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color w:val="auto"/>
          <w:sz w:val="22"/>
          <w:szCs w:val="24"/>
          <w:lang w:val="fi-FI"/>
        </w:rPr>
        <w:id w:val="-412630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3A0C7" w14:textId="55661DFF" w:rsidR="005C41FD" w:rsidRDefault="005C41FD">
          <w:pPr>
            <w:pStyle w:val="TOCHeading"/>
          </w:pPr>
          <w:r>
            <w:t>Table of Contents</w:t>
          </w:r>
        </w:p>
        <w:p w14:paraId="74745081" w14:textId="3810A519" w:rsidR="00B65700" w:rsidRDefault="005C41F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3285" w:history="1">
            <w:r w:rsidR="00B65700" w:rsidRPr="00AC4473">
              <w:rPr>
                <w:rStyle w:val="Hyperlink"/>
                <w:noProof/>
                <w:lang w:val="en-US"/>
              </w:rPr>
              <w:t>Project Wether App</w:t>
            </w:r>
            <w:r w:rsidR="00B65700">
              <w:rPr>
                <w:noProof/>
                <w:webHidden/>
              </w:rPr>
              <w:tab/>
            </w:r>
            <w:r w:rsidR="00B65700">
              <w:rPr>
                <w:noProof/>
                <w:webHidden/>
              </w:rPr>
              <w:fldChar w:fldCharType="begin"/>
            </w:r>
            <w:r w:rsidR="00B65700">
              <w:rPr>
                <w:noProof/>
                <w:webHidden/>
              </w:rPr>
              <w:instrText xml:space="preserve"> PAGEREF _Toc99813285 \h </w:instrText>
            </w:r>
            <w:r w:rsidR="00B65700">
              <w:rPr>
                <w:noProof/>
                <w:webHidden/>
              </w:rPr>
            </w:r>
            <w:r w:rsidR="00B65700">
              <w:rPr>
                <w:noProof/>
                <w:webHidden/>
              </w:rPr>
              <w:fldChar w:fldCharType="separate"/>
            </w:r>
            <w:r w:rsidR="00B65700">
              <w:rPr>
                <w:noProof/>
                <w:webHidden/>
              </w:rPr>
              <w:t>2</w:t>
            </w:r>
            <w:r w:rsidR="00B65700">
              <w:rPr>
                <w:noProof/>
                <w:webHidden/>
              </w:rPr>
              <w:fldChar w:fldCharType="end"/>
            </w:r>
          </w:hyperlink>
        </w:p>
        <w:p w14:paraId="2D415748" w14:textId="34C9A032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86" w:history="1">
            <w:r w:rsidRPr="00AC4473">
              <w:rPr>
                <w:rStyle w:val="Hyperlink"/>
                <w:noProof/>
                <w:lang w:val="en-US"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26B8" w14:textId="02800924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87" w:history="1">
            <w:r w:rsidRPr="00AC4473">
              <w:rPr>
                <w:rStyle w:val="Hyperlink"/>
                <w:noProof/>
                <w:lang w:val="en-US"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3836" w14:textId="4E76E8E2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88" w:history="1">
            <w:r w:rsidRPr="00AC4473">
              <w:rPr>
                <w:rStyle w:val="Hyperlink"/>
                <w:noProof/>
                <w:lang w:val="en-US"/>
              </w:rPr>
              <w:t>Project Illu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4183" w14:textId="67C421C3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89" w:history="1">
            <w:r w:rsidRPr="00AC4473">
              <w:rPr>
                <w:rStyle w:val="Hyperlink"/>
                <w:noProof/>
                <w:lang w:val="en-US"/>
              </w:rPr>
              <w:t>The main diagram types i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CE2" w14:textId="4AF75453" w:rsidR="00B65700" w:rsidRDefault="00B65700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0" w:history="1">
            <w:r w:rsidRPr="00AC4473">
              <w:rPr>
                <w:rStyle w:val="Hyperlink"/>
                <w:noProof/>
                <w:lang w:val="en-US"/>
              </w:rPr>
              <w:t>What about the foollowings would we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C254" w14:textId="466D88AB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1" w:history="1">
            <w:r w:rsidRPr="00AC4473">
              <w:rPr>
                <w:rStyle w:val="Hyperlink"/>
                <w:noProof/>
                <w:lang w:val="en-US"/>
              </w:rPr>
              <w:t>UML-design (use c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DD65" w14:textId="362D7EE0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2" w:history="1">
            <w:r w:rsidRPr="00AC4473">
              <w:rPr>
                <w:rStyle w:val="Hyperlink"/>
                <w:noProof/>
                <w:lang w:val="en-US"/>
              </w:rPr>
              <w:t>Nithya´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2D1C" w14:textId="139D857B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3" w:history="1">
            <w:r w:rsidRPr="00AC4473">
              <w:rPr>
                <w:rStyle w:val="Hyperlink"/>
                <w:noProof/>
                <w:lang w:val="en-US"/>
              </w:rPr>
              <w:t>Brainstorm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2E3E" w14:textId="2A701477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4" w:history="1">
            <w:r w:rsidRPr="00AC4473">
              <w:rPr>
                <w:rStyle w:val="Hyperlink"/>
                <w:noProof/>
                <w:lang w:val="en-US"/>
              </w:rPr>
              <w:t>What kind of document selection we have time to pro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B44C" w14:textId="598201EB" w:rsidR="00B65700" w:rsidRDefault="00B6570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5" w:history="1">
            <w:r w:rsidRPr="00AC4473">
              <w:rPr>
                <w:rStyle w:val="Hyperlink"/>
                <w:noProof/>
                <w:lang w:val="en-US"/>
              </w:rPr>
              <w:t>AccuWeather user Azure plus other M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0B528" w14:textId="58728D5F" w:rsidR="00B65700" w:rsidRDefault="00B657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99813296" w:history="1">
            <w:r w:rsidRPr="00AC4473">
              <w:rPr>
                <w:rStyle w:val="Hyperlink"/>
                <w:noProof/>
                <w:shd w:val="clear" w:color="auto" w:fill="FFFFFF"/>
                <w:lang w:val="en-US"/>
              </w:rPr>
              <w:t>About th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DE56" w14:textId="41E28870" w:rsidR="005C41FD" w:rsidRDefault="005C41FD">
          <w:r>
            <w:rPr>
              <w:b/>
              <w:bCs/>
              <w:noProof/>
            </w:rPr>
            <w:fldChar w:fldCharType="end"/>
          </w:r>
        </w:p>
      </w:sdtContent>
    </w:sdt>
    <w:p w14:paraId="3D5499F0" w14:textId="77777777" w:rsidR="00B27545" w:rsidRDefault="00B27545">
      <w:pPr>
        <w:spacing w:before="0"/>
        <w:rPr>
          <w:rFonts w:ascii="Arial Black" w:hAnsi="Arial Black"/>
          <w:b/>
          <w:caps/>
          <w:kern w:val="28"/>
          <w:sz w:val="28"/>
          <w:szCs w:val="28"/>
          <w:lang w:val="en-US" w:eastAsia="fi-FI"/>
        </w:rPr>
      </w:pPr>
      <w:r>
        <w:rPr>
          <w:lang w:val="en-US"/>
        </w:rPr>
        <w:br w:type="page"/>
      </w:r>
    </w:p>
    <w:p w14:paraId="5849FB1C" w14:textId="228E04A3" w:rsidR="003E74DC" w:rsidRDefault="00C12DEF" w:rsidP="00C12DEF">
      <w:pPr>
        <w:pStyle w:val="Heading1"/>
        <w:rPr>
          <w:lang w:val="en-US"/>
        </w:rPr>
      </w:pPr>
      <w:bookmarkStart w:id="0" w:name="_Toc99813285"/>
      <w:r>
        <w:rPr>
          <w:lang w:val="en-US"/>
        </w:rPr>
        <w:lastRenderedPageBreak/>
        <w:t>Project Wether App</w:t>
      </w:r>
      <w:bookmarkEnd w:id="0"/>
    </w:p>
    <w:p w14:paraId="128B05BE" w14:textId="7C1EAE53" w:rsidR="005C41FD" w:rsidRDefault="005C41FD" w:rsidP="00C12DEF">
      <w:pPr>
        <w:rPr>
          <w:lang w:val="en-US" w:eastAsia="fi-FI"/>
        </w:rPr>
      </w:pPr>
    </w:p>
    <w:p w14:paraId="6E23FDEE" w14:textId="7137F3E9" w:rsidR="005C41FD" w:rsidRDefault="005C41FD" w:rsidP="002A426C">
      <w:pPr>
        <w:pStyle w:val="Heading2"/>
        <w:rPr>
          <w:lang w:val="en-US"/>
        </w:rPr>
      </w:pPr>
      <w:bookmarkStart w:id="1" w:name="_Toc99813286"/>
      <w:r>
        <w:rPr>
          <w:lang w:val="en-US"/>
        </w:rPr>
        <w:t>Testing Plan</w:t>
      </w:r>
      <w:bookmarkEnd w:id="1"/>
    </w:p>
    <w:p w14:paraId="78A8450C" w14:textId="4C161B45" w:rsidR="005C41FD" w:rsidRDefault="005C41FD" w:rsidP="00C12DEF">
      <w:pPr>
        <w:rPr>
          <w:lang w:val="en-US" w:eastAsia="fi-FI"/>
        </w:rPr>
      </w:pPr>
      <w:r>
        <w:rPr>
          <w:noProof/>
        </w:rPr>
        <w:drawing>
          <wp:inline distT="0" distB="0" distL="0" distR="0" wp14:anchorId="5FE517D8" wp14:editId="27FD9BA2">
            <wp:extent cx="3840480" cy="113181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038" cy="11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FDBC" w14:textId="4D1FF715" w:rsidR="005C41FD" w:rsidRDefault="005C41FD" w:rsidP="00C12DEF">
      <w:pPr>
        <w:rPr>
          <w:lang w:val="en-US" w:eastAsia="fi-FI"/>
        </w:rPr>
      </w:pPr>
    </w:p>
    <w:p w14:paraId="5E56B034" w14:textId="4318C5FF" w:rsidR="005C41FD" w:rsidRDefault="005C41FD" w:rsidP="005C41FD">
      <w:pPr>
        <w:pStyle w:val="Heading2"/>
        <w:rPr>
          <w:lang w:val="en-US"/>
        </w:rPr>
      </w:pPr>
      <w:bookmarkStart w:id="2" w:name="_Toc99813287"/>
      <w:r>
        <w:rPr>
          <w:lang w:val="en-US"/>
        </w:rPr>
        <w:t>Project Background</w:t>
      </w:r>
      <w:bookmarkEnd w:id="2"/>
    </w:p>
    <w:p w14:paraId="2870AE5D" w14:textId="530FFAF3" w:rsidR="005C41FD" w:rsidRDefault="005C41FD" w:rsidP="005C41FD">
      <w:pPr>
        <w:rPr>
          <w:lang w:val="en-US" w:eastAsia="fi-FI"/>
        </w:rPr>
      </w:pPr>
      <w:r>
        <w:rPr>
          <w:noProof/>
        </w:rPr>
        <w:drawing>
          <wp:inline distT="0" distB="0" distL="0" distR="0" wp14:anchorId="54315E9B" wp14:editId="2F6DDFFD">
            <wp:extent cx="5972810" cy="10039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29D3" w14:textId="3423AA21" w:rsidR="000B1521" w:rsidRDefault="000B1521" w:rsidP="005C41FD">
      <w:pPr>
        <w:rPr>
          <w:lang w:val="en-US" w:eastAsia="fi-FI"/>
        </w:rPr>
      </w:pPr>
    </w:p>
    <w:p w14:paraId="574286EF" w14:textId="370898E3" w:rsidR="000B1521" w:rsidRDefault="000B1521" w:rsidP="000B1521">
      <w:pPr>
        <w:pStyle w:val="Heading2"/>
        <w:rPr>
          <w:lang w:val="en-US"/>
        </w:rPr>
      </w:pPr>
      <w:bookmarkStart w:id="3" w:name="_Toc99813288"/>
      <w:r>
        <w:rPr>
          <w:lang w:val="en-US"/>
        </w:rPr>
        <w:t>Project Illustration</w:t>
      </w:r>
      <w:bookmarkEnd w:id="3"/>
    </w:p>
    <w:p w14:paraId="5FDE16AD" w14:textId="08BAC60E" w:rsidR="000B1521" w:rsidRPr="000B1521" w:rsidRDefault="000B1521" w:rsidP="000B1521">
      <w:pPr>
        <w:rPr>
          <w:lang w:val="en-US" w:eastAsia="fi-FI"/>
        </w:rPr>
      </w:pPr>
      <w:r>
        <w:rPr>
          <w:noProof/>
        </w:rPr>
        <w:drawing>
          <wp:inline distT="0" distB="0" distL="0" distR="0" wp14:anchorId="004CBA1E" wp14:editId="49346CBC">
            <wp:extent cx="5972810" cy="2872740"/>
            <wp:effectExtent l="0" t="0" r="889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4A7" w14:textId="27FE4EF9" w:rsidR="003500CF" w:rsidRDefault="003500CF" w:rsidP="005C41FD">
      <w:pPr>
        <w:pStyle w:val="Heading2"/>
        <w:rPr>
          <w:lang w:val="en-US"/>
        </w:rPr>
      </w:pPr>
      <w:bookmarkStart w:id="4" w:name="_Toc99813289"/>
      <w:r w:rsidRPr="003500CF">
        <w:rPr>
          <w:lang w:val="en-US"/>
        </w:rPr>
        <w:lastRenderedPageBreak/>
        <w:t>The main diagram types in UML</w:t>
      </w:r>
      <w:bookmarkEnd w:id="4"/>
    </w:p>
    <w:p w14:paraId="43D4F78D" w14:textId="6F77D03B" w:rsidR="003500CF" w:rsidRDefault="003500CF" w:rsidP="003500CF">
      <w:pPr>
        <w:rPr>
          <w:lang w:val="en-US"/>
        </w:rPr>
      </w:pPr>
      <w:r w:rsidRPr="003500CF">
        <w:rPr>
          <w:lang w:val="en-US"/>
        </w:rPr>
        <w:t>structure diagrams and behavior diagrams</w:t>
      </w:r>
    </w:p>
    <w:p w14:paraId="627C4AC9" w14:textId="2F63CEE6" w:rsidR="003500CF" w:rsidRDefault="003500CF" w:rsidP="003500CF">
      <w:pPr>
        <w:pStyle w:val="Heading3"/>
        <w:rPr>
          <w:lang w:val="en-US"/>
        </w:rPr>
      </w:pPr>
      <w:bookmarkStart w:id="5" w:name="_Toc99813290"/>
      <w:r>
        <w:rPr>
          <w:lang w:val="en-US"/>
        </w:rPr>
        <w:t>What about the</w:t>
      </w:r>
      <w:r w:rsidR="002A426C">
        <w:rPr>
          <w:lang w:val="en-US"/>
        </w:rPr>
        <w:t xml:space="preserve"> foollowings</w:t>
      </w:r>
      <w:r>
        <w:rPr>
          <w:lang w:val="en-US"/>
        </w:rPr>
        <w:t xml:space="preserve"> would we need</w:t>
      </w:r>
      <w:r w:rsidR="002A426C">
        <w:rPr>
          <w:lang w:val="en-US"/>
        </w:rPr>
        <w:t>?</w:t>
      </w:r>
      <w:bookmarkEnd w:id="5"/>
    </w:p>
    <w:p w14:paraId="4599AB4A" w14:textId="77777777" w:rsidR="003500CF" w:rsidRPr="00B65700" w:rsidRDefault="003500CF" w:rsidP="003500C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  <w:lang w:val="en-US"/>
        </w:rPr>
      </w:pPr>
      <w:r w:rsidRPr="00B65700">
        <w:rPr>
          <w:rFonts w:cs="Arial"/>
          <w:color w:val="3F3F3F"/>
          <w:szCs w:val="22"/>
        </w:rPr>
        <w:t>Structure Diagrams</w:t>
      </w:r>
    </w:p>
    <w:p w14:paraId="334D08E8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4" w:anchor="Class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Class Diagram</w:t>
        </w:r>
      </w:hyperlink>
    </w:p>
    <w:p w14:paraId="2D5B69A6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5" w:anchor="Component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Component Diagram</w:t>
        </w:r>
      </w:hyperlink>
    </w:p>
    <w:p w14:paraId="26F0D614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6" w:anchor="Deployment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Deployment Diagram</w:t>
        </w:r>
      </w:hyperlink>
    </w:p>
    <w:p w14:paraId="00518FC4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7" w:anchor="Object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Object Diagram</w:t>
        </w:r>
      </w:hyperlink>
    </w:p>
    <w:p w14:paraId="54050527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8" w:anchor="Package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Package Diagram</w:t>
        </w:r>
      </w:hyperlink>
    </w:p>
    <w:p w14:paraId="5FA396CA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19" w:anchor="Profile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Profile Diagram</w:t>
        </w:r>
      </w:hyperlink>
    </w:p>
    <w:p w14:paraId="21DCA1A5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0" w:anchor="CompStr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Composite Structure Diagram</w:t>
        </w:r>
      </w:hyperlink>
    </w:p>
    <w:p w14:paraId="2831FDC0" w14:textId="746738D1" w:rsidR="003500CF" w:rsidRPr="00B65700" w:rsidRDefault="003500CF" w:rsidP="003500CF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  <w:lang w:val="en-US"/>
        </w:rPr>
      </w:pPr>
      <w:r w:rsidRPr="00B65700">
        <w:rPr>
          <w:rFonts w:cs="Arial"/>
          <w:color w:val="3F3F3F"/>
          <w:szCs w:val="22"/>
          <w:lang w:val="en-US"/>
        </w:rPr>
        <w:t>Behavioral Diagrams (could be devided into behavio</w:t>
      </w:r>
      <w:r w:rsidR="002A426C" w:rsidRPr="00B65700">
        <w:rPr>
          <w:rFonts w:cs="Arial"/>
          <w:color w:val="3F3F3F"/>
          <w:szCs w:val="22"/>
          <w:lang w:val="en-US"/>
        </w:rPr>
        <w:t>r</w:t>
      </w:r>
      <w:r w:rsidRPr="00B65700">
        <w:rPr>
          <w:rFonts w:cs="Arial"/>
          <w:color w:val="3F3F3F"/>
          <w:szCs w:val="22"/>
          <w:lang w:val="en-US"/>
        </w:rPr>
        <w:t xml:space="preserve"> and</w:t>
      </w:r>
      <w:r w:rsidR="002A426C" w:rsidRPr="00B65700">
        <w:rPr>
          <w:rFonts w:cs="Arial"/>
          <w:color w:val="3F3F3F"/>
          <w:szCs w:val="22"/>
          <w:lang w:val="en-US"/>
        </w:rPr>
        <w:t xml:space="preserve"> interaction)</w:t>
      </w:r>
    </w:p>
    <w:p w14:paraId="20E07B2E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1" w:anchor="UseCase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Use Case Diagram</w:t>
        </w:r>
      </w:hyperlink>
    </w:p>
    <w:p w14:paraId="5EE251AD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2" w:anchor="Activity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Activity Diagram</w:t>
        </w:r>
      </w:hyperlink>
    </w:p>
    <w:p w14:paraId="2B643C01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3" w:anchor="StateMach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State Machine Diagram</w:t>
        </w:r>
      </w:hyperlink>
    </w:p>
    <w:p w14:paraId="3F5ECA41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4" w:anchor="Sequence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Sequence Diagram</w:t>
        </w:r>
      </w:hyperlink>
    </w:p>
    <w:p w14:paraId="3281FBED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5" w:anchor="Comm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Communication Diagram</w:t>
        </w:r>
      </w:hyperlink>
    </w:p>
    <w:p w14:paraId="3FAA848C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6" w:anchor="IntOver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Interaction Overview Diagram</w:t>
        </w:r>
      </w:hyperlink>
    </w:p>
    <w:p w14:paraId="0BABB359" w14:textId="77777777" w:rsidR="003500CF" w:rsidRPr="00B65700" w:rsidRDefault="00CF2D68" w:rsidP="003500CF">
      <w:pPr>
        <w:numPr>
          <w:ilvl w:val="1"/>
          <w:numId w:val="43"/>
        </w:numPr>
        <w:shd w:val="clear" w:color="auto" w:fill="FFFFFF"/>
        <w:spacing w:before="100" w:beforeAutospacing="1" w:after="100" w:afterAutospacing="1"/>
        <w:rPr>
          <w:rFonts w:cs="Arial"/>
          <w:color w:val="3F3F3F"/>
          <w:szCs w:val="22"/>
        </w:rPr>
      </w:pPr>
      <w:hyperlink r:id="rId27" w:anchor="TimingDiagram" w:history="1">
        <w:r w:rsidR="003500CF" w:rsidRPr="00B65700">
          <w:rPr>
            <w:rStyle w:val="Hyperlink"/>
            <w:rFonts w:cs="Arial"/>
            <w:color w:val="1D6357"/>
            <w:szCs w:val="22"/>
          </w:rPr>
          <w:t>Timing Diagram</w:t>
        </w:r>
      </w:hyperlink>
    </w:p>
    <w:p w14:paraId="039187E0" w14:textId="4B807515" w:rsidR="005C41FD" w:rsidRDefault="005C41FD" w:rsidP="005C41FD">
      <w:pPr>
        <w:pStyle w:val="Heading2"/>
        <w:rPr>
          <w:lang w:val="en-US"/>
        </w:rPr>
      </w:pPr>
      <w:bookmarkStart w:id="6" w:name="_Toc99813291"/>
      <w:r>
        <w:rPr>
          <w:lang w:val="en-US"/>
        </w:rPr>
        <w:t>UML-design</w:t>
      </w:r>
      <w:bookmarkEnd w:id="6"/>
    </w:p>
    <w:p w14:paraId="1866EFCB" w14:textId="4009F302" w:rsidR="003500CF" w:rsidRDefault="003500CF" w:rsidP="003500CF">
      <w:pPr>
        <w:rPr>
          <w:lang w:val="en-US" w:eastAsia="fi-FI"/>
        </w:rPr>
      </w:pPr>
    </w:p>
    <w:p w14:paraId="58BC7505" w14:textId="47728916" w:rsidR="003500CF" w:rsidRDefault="003500CF" w:rsidP="003500CF">
      <w:pPr>
        <w:rPr>
          <w:lang w:val="en-US" w:eastAsia="fi-FI"/>
        </w:rPr>
      </w:pPr>
      <w:r>
        <w:rPr>
          <w:noProof/>
        </w:rPr>
        <w:drawing>
          <wp:inline distT="0" distB="0" distL="0" distR="0" wp14:anchorId="616ABC87" wp14:editId="4369D0B8">
            <wp:extent cx="4663440" cy="2891472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4368" cy="28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E417" w14:textId="5FF50288" w:rsidR="003500CF" w:rsidRDefault="003500CF" w:rsidP="003500CF">
      <w:pPr>
        <w:rPr>
          <w:lang w:val="en-US" w:eastAsia="fi-FI"/>
        </w:rPr>
      </w:pPr>
    </w:p>
    <w:p w14:paraId="556F025B" w14:textId="78326502" w:rsidR="003500CF" w:rsidRPr="003500CF" w:rsidRDefault="003500CF" w:rsidP="003500CF">
      <w:pPr>
        <w:rPr>
          <w:lang w:val="en-US" w:eastAsia="fi-FI"/>
        </w:rPr>
      </w:pPr>
      <w:r>
        <w:rPr>
          <w:lang w:val="en-US" w:eastAsia="fi-FI"/>
        </w:rPr>
        <w:t>Picture_</w:t>
      </w:r>
      <w:r w:rsidR="002A426C">
        <w:rPr>
          <w:lang w:val="en-US" w:eastAsia="fi-FI"/>
        </w:rPr>
        <w:t>1</w:t>
      </w:r>
      <w:r>
        <w:rPr>
          <w:lang w:val="en-US" w:eastAsia="fi-FI"/>
        </w:rPr>
        <w:t xml:space="preserve"> </w:t>
      </w:r>
      <w:r w:rsidRPr="003500CF">
        <w:rPr>
          <w:lang w:val="en-US" w:eastAsia="fi-FI"/>
        </w:rPr>
        <w:t>Gayathri</w:t>
      </w:r>
      <w:r>
        <w:rPr>
          <w:lang w:val="en-US" w:eastAsia="fi-FI"/>
        </w:rPr>
        <w:t xml:space="preserve">’s </w:t>
      </w:r>
      <w:r w:rsidR="002A426C">
        <w:rPr>
          <w:lang w:val="en-US" w:eastAsia="fi-FI"/>
        </w:rPr>
        <w:t>use cases</w:t>
      </w:r>
    </w:p>
    <w:p w14:paraId="3683ED38" w14:textId="09EEBAE4" w:rsidR="005C41FD" w:rsidRDefault="007A2F21" w:rsidP="005C41FD">
      <w:pPr>
        <w:rPr>
          <w:lang w:val="en-US" w:eastAsia="fi-FI"/>
        </w:rPr>
      </w:pPr>
      <w:r>
        <w:rPr>
          <w:noProof/>
        </w:rPr>
        <w:lastRenderedPageBreak/>
        <w:drawing>
          <wp:inline distT="0" distB="0" distL="0" distR="0" wp14:anchorId="0F53BCB3" wp14:editId="1A7AE52A">
            <wp:extent cx="3686175" cy="4876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4A7" w14:textId="5D9D0A21" w:rsidR="007A2F21" w:rsidRDefault="002A426C" w:rsidP="005C41FD">
      <w:pPr>
        <w:rPr>
          <w:lang w:val="en-US"/>
        </w:rPr>
      </w:pPr>
      <w:r>
        <w:rPr>
          <w:lang w:val="en-US" w:eastAsia="fi-FI"/>
        </w:rPr>
        <w:t xml:space="preserve">Picture 2 from conference paper 2021 </w:t>
      </w:r>
      <w:hyperlink r:id="rId30" w:history="1">
        <w:r w:rsidRPr="000207AC">
          <w:rPr>
            <w:rStyle w:val="Hyperlink"/>
            <w:lang w:val="en-US"/>
          </w:rPr>
          <w:t>https://www.researchgate.net/publication/346317687</w:t>
        </w:r>
      </w:hyperlink>
      <w:r>
        <w:rPr>
          <w:lang w:val="en-US"/>
        </w:rPr>
        <w:t xml:space="preserve"> </w:t>
      </w:r>
    </w:p>
    <w:p w14:paraId="6C9A7578" w14:textId="3883838E" w:rsidR="002A426C" w:rsidRDefault="002A426C" w:rsidP="005C41FD">
      <w:pPr>
        <w:rPr>
          <w:lang w:val="en-US"/>
        </w:rPr>
      </w:pPr>
    </w:p>
    <w:p w14:paraId="285AAFCF" w14:textId="2C919197" w:rsidR="002A426C" w:rsidRDefault="002A426C" w:rsidP="002A426C">
      <w:pPr>
        <w:pStyle w:val="Heading2"/>
        <w:rPr>
          <w:lang w:val="en-US"/>
        </w:rPr>
      </w:pPr>
      <w:bookmarkStart w:id="7" w:name="_Toc99813292"/>
      <w:r w:rsidRPr="002A426C">
        <w:rPr>
          <w:lang w:val="en-US"/>
        </w:rPr>
        <w:t>Nithya</w:t>
      </w:r>
      <w:r>
        <w:rPr>
          <w:lang w:val="en-US"/>
        </w:rPr>
        <w:t>´s notes</w:t>
      </w:r>
      <w:bookmarkEnd w:id="7"/>
      <w:r>
        <w:rPr>
          <w:lang w:val="en-US"/>
        </w:rPr>
        <w:t xml:space="preserve"> </w:t>
      </w:r>
    </w:p>
    <w:p w14:paraId="7F2FA7DA" w14:textId="77777777" w:rsidR="002A426C" w:rsidRDefault="002A426C" w:rsidP="002A426C">
      <w:pPr>
        <w:rPr>
          <w:rFonts w:ascii="Calibri" w:hAnsi="Calibri"/>
          <w:szCs w:val="22"/>
          <w:lang w:val="en-US"/>
        </w:rPr>
      </w:pPr>
      <w:r w:rsidRPr="002A426C">
        <w:rPr>
          <w:lang w:val="en-US"/>
        </w:rPr>
        <w:t>Food Processing Industries :: cause food poisoning, check food quality and safety,freshness evaluation.</w:t>
      </w:r>
    </w:p>
    <w:p w14:paraId="62474384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y its needed :: avoid food  borne  and  water  borne  pathogens,  toxins  and  pesticide  residues  with  high specificity.</w:t>
      </w:r>
    </w:p>
    <w:p w14:paraId="62F5F964" w14:textId="77777777" w:rsidR="002A426C" w:rsidRPr="002A426C" w:rsidRDefault="002A426C" w:rsidP="002A426C">
      <w:pPr>
        <w:rPr>
          <w:lang w:val="en-US"/>
        </w:rPr>
      </w:pPr>
    </w:p>
    <w:p w14:paraId="116D5463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IoT ------------ Cloud---------------mobile app</w:t>
      </w:r>
    </w:p>
    <w:p w14:paraId="2A4B1263" w14:textId="77777777" w:rsidR="002A426C" w:rsidRPr="002A426C" w:rsidRDefault="002A426C" w:rsidP="002A426C">
      <w:pPr>
        <w:rPr>
          <w:lang w:val="en-US"/>
        </w:rPr>
      </w:pPr>
    </w:p>
    <w:p w14:paraId="1D0D3131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Testing to be done at each module.</w:t>
      </w:r>
    </w:p>
    <w:p w14:paraId="1E24D462" w14:textId="77777777" w:rsidR="002A426C" w:rsidRPr="002A426C" w:rsidRDefault="002A426C" w:rsidP="002A426C">
      <w:pPr>
        <w:rPr>
          <w:lang w:val="en-US"/>
        </w:rPr>
      </w:pPr>
    </w:p>
    <w:p w14:paraId="05F4743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IoT :: Gray box testing (limited knowledge on sensor) for functionality testing </w:t>
      </w:r>
    </w:p>
    <w:p w14:paraId="0E1A454F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       security testing :: (include device authentication, data collection, transmission,software)</w:t>
      </w:r>
    </w:p>
    <w:p w14:paraId="20E1A27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lastRenderedPageBreak/>
        <w:t>       Sensor-protocol compatibility testing: wifi,bluetooth (efficient communication and interaction between devices and servers. )</w:t>
      </w:r>
    </w:p>
    <w:p w14:paraId="0B21B27A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       Device-to-Cloud connectivity testing: test data capture, data transfer and data storage between the device and the cloud.</w:t>
      </w:r>
    </w:p>
    <w:p w14:paraId="26C8BB9A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       Network performance testing: scalability,stabilty,performance, </w:t>
      </w:r>
    </w:p>
    <w:p w14:paraId="7DD1CF25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       AUTOMATION</w:t>
      </w:r>
    </w:p>
    <w:p w14:paraId="7504B43A" w14:textId="77777777" w:rsidR="002A426C" w:rsidRPr="002A426C" w:rsidRDefault="002A426C" w:rsidP="002A426C">
      <w:pPr>
        <w:rPr>
          <w:lang w:val="en-US"/>
        </w:rPr>
      </w:pPr>
    </w:p>
    <w:p w14:paraId="50830397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cloud :: </w:t>
      </w:r>
    </w:p>
    <w:p w14:paraId="4D2D8EB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Cloud services integration testing: IoT and cloud</w:t>
      </w:r>
    </w:p>
    <w:p w14:paraId="67C8308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Cloud security testing: </w:t>
      </w:r>
    </w:p>
    <w:p w14:paraId="05F9D00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Cloud migration testing:migration between device or </w:t>
      </w:r>
    </w:p>
    <w:p w14:paraId="5BAD9BF7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 xml:space="preserve">Cloud connectivity testing: </w:t>
      </w:r>
    </w:p>
    <w:p w14:paraId="2E45384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AUTOMATION ??</w:t>
      </w:r>
    </w:p>
    <w:p w14:paraId="308C1A8A" w14:textId="77777777" w:rsidR="002A426C" w:rsidRPr="002A426C" w:rsidRDefault="002A426C" w:rsidP="002A426C">
      <w:pPr>
        <w:rPr>
          <w:lang w:val="en-US"/>
        </w:rPr>
      </w:pPr>
    </w:p>
    <w:p w14:paraId="09E2DC74" w14:textId="77777777" w:rsidR="002A426C" w:rsidRPr="002A426C" w:rsidRDefault="002A426C" w:rsidP="002A426C">
      <w:pPr>
        <w:rPr>
          <w:lang w:val="en-US"/>
        </w:rPr>
      </w:pPr>
    </w:p>
    <w:p w14:paraId="5F300A15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application::</w:t>
      </w:r>
    </w:p>
    <w:p w14:paraId="50FFAD75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Web/mobile functional testing:the application is tested on both web and mobile consoles to check whether it is working properly</w:t>
      </w:r>
    </w:p>
    <w:p w14:paraId="7BAE3592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End-to-end system &amp; integration testing : The entire application is tested in a real-world scenario to ensure smooth interaction between the front-end (UI) and the back-end (database).</w:t>
      </w:r>
    </w:p>
    <w:p w14:paraId="654A1A99" w14:textId="77777777" w:rsidR="002A426C" w:rsidRPr="002A426C" w:rsidRDefault="002A426C" w:rsidP="002A426C">
      <w:pPr>
        <w:rPr>
          <w:lang w:val="en-US"/>
        </w:rPr>
      </w:pPr>
      <w:r w:rsidRPr="002A426C">
        <w:rPr>
          <w:lang w:val="en-US"/>
        </w:rPr>
        <w:t>API/SDK testing: integration with third-party IoT devices and the ecosystem</w:t>
      </w:r>
    </w:p>
    <w:p w14:paraId="66EB4376" w14:textId="77777777" w:rsidR="002A426C" w:rsidRPr="00F45CE0" w:rsidRDefault="002A426C" w:rsidP="002A426C">
      <w:pPr>
        <w:rPr>
          <w:lang w:val="en-US"/>
        </w:rPr>
      </w:pPr>
      <w:r w:rsidRPr="00F45CE0">
        <w:rPr>
          <w:lang w:val="en-US"/>
        </w:rPr>
        <w:t>AUTOMATION</w:t>
      </w:r>
    </w:p>
    <w:p w14:paraId="17430DBD" w14:textId="482A8193" w:rsidR="00446E8F" w:rsidRDefault="00446E8F">
      <w:pPr>
        <w:spacing w:before="0"/>
        <w:rPr>
          <w:lang w:val="en-US" w:eastAsia="fi-FI"/>
        </w:rPr>
      </w:pPr>
      <w:r>
        <w:rPr>
          <w:lang w:val="en-US" w:eastAsia="fi-FI"/>
        </w:rPr>
        <w:br w:type="page"/>
      </w:r>
    </w:p>
    <w:p w14:paraId="6AD376CE" w14:textId="704EEE8E" w:rsidR="00446E8F" w:rsidRDefault="00446E8F" w:rsidP="00446E8F">
      <w:pPr>
        <w:pStyle w:val="Heading2"/>
        <w:rPr>
          <w:lang w:val="en-US"/>
        </w:rPr>
      </w:pPr>
      <w:bookmarkStart w:id="8" w:name="_Toc99813293"/>
      <w:r>
        <w:rPr>
          <w:lang w:val="en-US"/>
        </w:rPr>
        <w:lastRenderedPageBreak/>
        <w:t>Brainstormin 2</w:t>
      </w:r>
      <w:bookmarkEnd w:id="8"/>
      <w:r w:rsidR="00B65700">
        <w:rPr>
          <w:lang w:val="en-US"/>
        </w:rPr>
        <w:t xml:space="preserve"> – new UML</w:t>
      </w:r>
    </w:p>
    <w:p w14:paraId="54EEE80C" w14:textId="77777777" w:rsidR="00F45CE0" w:rsidRPr="002A426C" w:rsidRDefault="00F45CE0" w:rsidP="00F45CE0">
      <w:pPr>
        <w:rPr>
          <w:lang w:val="en-US"/>
        </w:rPr>
      </w:pPr>
      <w:r w:rsidRPr="002A426C">
        <w:rPr>
          <w:lang w:val="en-US"/>
        </w:rPr>
        <w:t>IoT --------</w:t>
      </w:r>
      <w:r>
        <w:rPr>
          <w:lang w:val="en-US"/>
        </w:rPr>
        <w:t xml:space="preserve"> gateway </w:t>
      </w:r>
      <w:r w:rsidRPr="002A426C">
        <w:rPr>
          <w:lang w:val="en-US"/>
        </w:rPr>
        <w:t>---- Cloud---------------mobile app</w:t>
      </w:r>
    </w:p>
    <w:p w14:paraId="6C490786" w14:textId="77777777" w:rsidR="00F45CE0" w:rsidRDefault="00F45CE0" w:rsidP="00F45CE0">
      <w:pPr>
        <w:rPr>
          <w:lang w:val="en-US"/>
        </w:rPr>
      </w:pPr>
    </w:p>
    <w:p w14:paraId="48B2807D" w14:textId="77777777" w:rsidR="00F45CE0" w:rsidRDefault="00F45CE0" w:rsidP="00F45CE0">
      <w:pPr>
        <w:rPr>
          <w:lang w:val="en-US"/>
        </w:rPr>
      </w:pPr>
      <w:r>
        <w:rPr>
          <w:noProof/>
        </w:rPr>
        <w:drawing>
          <wp:inline distT="0" distB="0" distL="0" distR="0" wp14:anchorId="1C7C5B99" wp14:editId="69D2AE42">
            <wp:extent cx="3248025" cy="2590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8F7" w14:textId="77777777" w:rsidR="00F45CE0" w:rsidRDefault="00F45CE0" w:rsidP="00F45CE0">
      <w:pPr>
        <w:rPr>
          <w:lang w:val="en-US"/>
        </w:rPr>
      </w:pPr>
      <w:r>
        <w:rPr>
          <w:lang w:val="en-US"/>
        </w:rPr>
        <w:t>Security testing</w:t>
      </w:r>
    </w:p>
    <w:p w14:paraId="007C9F23" w14:textId="77777777" w:rsidR="00F45CE0" w:rsidRDefault="00F45CE0" w:rsidP="00F45CE0">
      <w:pPr>
        <w:rPr>
          <w:lang w:val="en-US"/>
        </w:rPr>
      </w:pPr>
    </w:p>
    <w:p w14:paraId="47F1A60F" w14:textId="27D13879" w:rsidR="00F45CE0" w:rsidRDefault="00F45CE0" w:rsidP="00F45CE0">
      <w:pPr>
        <w:rPr>
          <w:lang w:val="en-US"/>
        </w:rPr>
      </w:pPr>
      <w:r>
        <w:rPr>
          <w:lang w:val="en-US"/>
        </w:rPr>
        <w:t>Different mobiles &amp; browser – Jenkins + Robot Framework + IntelliIJ</w:t>
      </w:r>
    </w:p>
    <w:p w14:paraId="20704EB4" w14:textId="7AB4F0CB" w:rsidR="00446E8F" w:rsidRDefault="00446E8F" w:rsidP="00F45CE0">
      <w:pPr>
        <w:rPr>
          <w:lang w:val="en-US"/>
        </w:rPr>
      </w:pPr>
    </w:p>
    <w:p w14:paraId="0A869728" w14:textId="38444C63" w:rsidR="00446E8F" w:rsidRDefault="00446E8F" w:rsidP="00F45CE0">
      <w:pPr>
        <w:rPr>
          <w:lang w:val="en-US"/>
        </w:rPr>
      </w:pPr>
      <w:r>
        <w:rPr>
          <w:noProof/>
        </w:rPr>
        <w:drawing>
          <wp:inline distT="0" distB="0" distL="0" distR="0" wp14:anchorId="49AA1C24" wp14:editId="1E067064">
            <wp:extent cx="3324225" cy="3028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EEB" w14:textId="77777777" w:rsidR="00446E8F" w:rsidRDefault="00446E8F">
      <w:pPr>
        <w:spacing w:before="0"/>
        <w:rPr>
          <w:lang w:val="en-US"/>
        </w:rPr>
      </w:pPr>
      <w:r>
        <w:rPr>
          <w:lang w:val="en-US"/>
        </w:rPr>
        <w:br w:type="page"/>
      </w:r>
    </w:p>
    <w:p w14:paraId="77594F4E" w14:textId="77777777" w:rsidR="00446E8F" w:rsidRDefault="00446E8F" w:rsidP="00F45CE0">
      <w:pPr>
        <w:rPr>
          <w:lang w:val="en-US"/>
        </w:rPr>
      </w:pPr>
    </w:p>
    <w:p w14:paraId="7A421A11" w14:textId="77777777" w:rsidR="00F45CE0" w:rsidRDefault="00F45CE0" w:rsidP="002A426C">
      <w:pPr>
        <w:rPr>
          <w:lang w:val="en-US" w:eastAsia="fi-FI"/>
        </w:rPr>
      </w:pPr>
    </w:p>
    <w:p w14:paraId="18B7DDE4" w14:textId="020BDF08" w:rsidR="002A426C" w:rsidRDefault="002A426C" w:rsidP="002A426C">
      <w:pPr>
        <w:pStyle w:val="Heading2"/>
        <w:rPr>
          <w:lang w:val="en-US"/>
        </w:rPr>
      </w:pPr>
      <w:bookmarkStart w:id="9" w:name="_Toc99813294"/>
      <w:r>
        <w:rPr>
          <w:lang w:val="en-US"/>
        </w:rPr>
        <w:t>What kind of document selection we have time to produce</w:t>
      </w:r>
      <w:bookmarkEnd w:id="9"/>
    </w:p>
    <w:p w14:paraId="1C77E317" w14:textId="7EFCC944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 w:rsidRPr="00F45CE0">
        <w:rPr>
          <w:lang w:val="en-US" w:eastAsia="fi-FI"/>
        </w:rPr>
        <w:t>UserDocument</w:t>
      </w:r>
    </w:p>
    <w:p w14:paraId="42C222E0" w14:textId="4DB8BECC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ChangeManagement</w:t>
      </w:r>
    </w:p>
    <w:p w14:paraId="437C7A7E" w14:textId="58AACA99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ConfigurationManagement</w:t>
      </w:r>
    </w:p>
    <w:p w14:paraId="2B2B32A4" w14:textId="5056CD9A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ProjectDocument</w:t>
      </w:r>
    </w:p>
    <w:p w14:paraId="2D1A6C2E" w14:textId="7D87F1F7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Requirements</w:t>
      </w:r>
    </w:p>
    <w:p w14:paraId="635A7C53" w14:textId="16D03A83" w:rsid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TestPlan</w:t>
      </w:r>
    </w:p>
    <w:p w14:paraId="4D616711" w14:textId="51524D52" w:rsidR="00F45CE0" w:rsidRPr="00F45CE0" w:rsidRDefault="00F45CE0" w:rsidP="00F45CE0">
      <w:pPr>
        <w:pStyle w:val="ListParagraph"/>
        <w:numPr>
          <w:ilvl w:val="0"/>
          <w:numId w:val="44"/>
        </w:numPr>
        <w:rPr>
          <w:lang w:val="en-US" w:eastAsia="fi-FI"/>
        </w:rPr>
      </w:pPr>
      <w:r>
        <w:rPr>
          <w:lang w:val="en-US" w:eastAsia="fi-FI"/>
        </w:rPr>
        <w:t>TestReport</w:t>
      </w:r>
    </w:p>
    <w:p w14:paraId="342031AD" w14:textId="5D6D2E4F" w:rsidR="002A426C" w:rsidRPr="00F45CE0" w:rsidRDefault="002A426C" w:rsidP="002A426C">
      <w:pPr>
        <w:rPr>
          <w:lang w:val="en-US" w:eastAsia="fi-FI"/>
        </w:rPr>
      </w:pPr>
    </w:p>
    <w:p w14:paraId="790C4B83" w14:textId="40967FA4" w:rsidR="002A426C" w:rsidRPr="002A426C" w:rsidRDefault="002A426C" w:rsidP="002A426C">
      <w:pPr>
        <w:rPr>
          <w:lang w:val="en-US" w:eastAsia="fi-FI"/>
        </w:rPr>
      </w:pPr>
    </w:p>
    <w:p w14:paraId="2AC6B5CA" w14:textId="7EBF810D" w:rsidR="007A2F21" w:rsidRDefault="00DC1E64" w:rsidP="00DC1E64">
      <w:pPr>
        <w:pStyle w:val="Heading2"/>
        <w:rPr>
          <w:lang w:val="en-US"/>
        </w:rPr>
      </w:pPr>
      <w:bookmarkStart w:id="10" w:name="_Toc99813295"/>
      <w:r>
        <w:rPr>
          <w:lang w:val="en-US"/>
        </w:rPr>
        <w:t>AccuWeather user Azure plus other MS services</w:t>
      </w:r>
      <w:bookmarkEnd w:id="10"/>
    </w:p>
    <w:p w14:paraId="307EE5C5" w14:textId="0186A32F" w:rsidR="00DC1E64" w:rsidRDefault="00DC1E64" w:rsidP="00DC1E64">
      <w:pPr>
        <w:rPr>
          <w:rFonts w:ascii="Helvetica" w:hAnsi="Helvetica" w:cs="Helvetica"/>
          <w:sz w:val="23"/>
          <w:szCs w:val="23"/>
          <w:shd w:val="clear" w:color="auto" w:fill="FFFFFF"/>
          <w:lang w:val="en-US"/>
        </w:rPr>
      </w:pPr>
      <w:r w:rsidRPr="00DC1E64"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t>Next the company moved its big data storage and processing, using services such as </w:t>
      </w:r>
      <w:hyperlink r:id="rId33" w:history="1">
        <w:r w:rsidRPr="00DC1E64">
          <w:rPr>
            <w:rStyle w:val="Hyperlink"/>
            <w:rFonts w:ascii="Helvetica" w:hAnsi="Helvetica" w:cs="Helvetica"/>
            <w:color w:val="0067B8"/>
            <w:sz w:val="23"/>
            <w:szCs w:val="23"/>
            <w:shd w:val="clear" w:color="auto" w:fill="FFFFFF"/>
            <w:lang w:val="en-US"/>
          </w:rPr>
          <w:t>Azure Blob storage</w:t>
        </w:r>
      </w:hyperlink>
      <w:r w:rsidRPr="00DC1E64"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t>, </w:t>
      </w:r>
      <w:hyperlink r:id="rId34" w:history="1">
        <w:r w:rsidRPr="00DC1E64">
          <w:rPr>
            <w:rStyle w:val="Hyperlink"/>
            <w:rFonts w:ascii="Helvetica" w:hAnsi="Helvetica" w:cs="Helvetica"/>
            <w:color w:val="0067B8"/>
            <w:sz w:val="23"/>
            <w:szCs w:val="23"/>
            <w:shd w:val="clear" w:color="auto" w:fill="FFFFFF"/>
            <w:lang w:val="en-US"/>
          </w:rPr>
          <w:t>Azure Data Factory</w:t>
        </w:r>
      </w:hyperlink>
      <w:r w:rsidRPr="00DC1E64"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t>, and </w:t>
      </w:r>
      <w:hyperlink r:id="rId35" w:history="1">
        <w:r w:rsidRPr="00DC1E64">
          <w:rPr>
            <w:rStyle w:val="Hyperlink"/>
            <w:rFonts w:ascii="Helvetica" w:hAnsi="Helvetica" w:cs="Helvetica"/>
            <w:color w:val="0067B8"/>
            <w:sz w:val="23"/>
            <w:szCs w:val="23"/>
            <w:shd w:val="clear" w:color="auto" w:fill="FFFFFF"/>
            <w:lang w:val="en-US"/>
          </w:rPr>
          <w:t>Azure SQL Database</w:t>
        </w:r>
      </w:hyperlink>
      <w:r w:rsidRPr="00DC1E64"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t>.</w:t>
      </w:r>
    </w:p>
    <w:p w14:paraId="252EE764" w14:textId="16B9829A" w:rsidR="00F45CE0" w:rsidRDefault="00F45CE0">
      <w:pPr>
        <w:spacing w:before="0"/>
        <w:rPr>
          <w:rFonts w:ascii="Helvetica" w:hAnsi="Helvetica" w:cs="Helvetica"/>
          <w:sz w:val="23"/>
          <w:szCs w:val="23"/>
          <w:shd w:val="clear" w:color="auto" w:fill="FFFFFF"/>
          <w:lang w:val="en-US"/>
        </w:rPr>
      </w:pPr>
      <w:r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br w:type="page"/>
      </w:r>
    </w:p>
    <w:p w14:paraId="65D40038" w14:textId="77777777" w:rsidR="00A83272" w:rsidRDefault="00A83272">
      <w:pPr>
        <w:spacing w:before="0"/>
        <w:rPr>
          <w:rFonts w:ascii="Helvetica" w:hAnsi="Helvetica" w:cs="Helvetica"/>
          <w:sz w:val="23"/>
          <w:szCs w:val="23"/>
          <w:shd w:val="clear" w:color="auto" w:fill="FFFFFF"/>
          <w:lang w:val="en-US"/>
        </w:rPr>
      </w:pPr>
    </w:p>
    <w:p w14:paraId="407A4DD2" w14:textId="05D0B44C" w:rsidR="00A83272" w:rsidRDefault="00A83272" w:rsidP="00A83272">
      <w:pPr>
        <w:pStyle w:val="Heading1"/>
        <w:rPr>
          <w:shd w:val="clear" w:color="auto" w:fill="FFFFFF"/>
          <w:lang w:val="en-US"/>
        </w:rPr>
      </w:pPr>
      <w:bookmarkStart w:id="11" w:name="_Toc99813296"/>
      <w:r>
        <w:rPr>
          <w:shd w:val="clear" w:color="auto" w:fill="FFFFFF"/>
          <w:lang w:val="en-US"/>
        </w:rPr>
        <w:t>About the links</w:t>
      </w:r>
      <w:bookmarkEnd w:id="11"/>
    </w:p>
    <w:p w14:paraId="356F0DE9" w14:textId="27E3F100" w:rsidR="00A83272" w:rsidRPr="00A83272" w:rsidRDefault="00CF2D68" w:rsidP="00A83272">
      <w:pPr>
        <w:rPr>
          <w:rFonts w:ascii="Helvetica" w:hAnsi="Helvetica" w:cs="Helvetica"/>
          <w:sz w:val="23"/>
          <w:szCs w:val="23"/>
          <w:shd w:val="clear" w:color="auto" w:fill="FFFFFF"/>
          <w:lang w:val="en-US"/>
        </w:rPr>
      </w:pPr>
      <w:hyperlink r:id="rId36" w:history="1">
        <w:r w:rsidR="002A426C" w:rsidRPr="000207AC">
          <w:rPr>
            <w:rStyle w:val="Hyperlink"/>
            <w:rFonts w:ascii="Helvetica" w:hAnsi="Helvetica" w:cs="Helvetica"/>
            <w:sz w:val="23"/>
            <w:szCs w:val="23"/>
            <w:shd w:val="clear" w:color="auto" w:fill="FFFFFF"/>
            <w:lang w:val="en-US"/>
          </w:rPr>
          <w:t>https://www.accuweather.com/</w:t>
        </w:r>
      </w:hyperlink>
      <w:r w:rsidR="002A426C">
        <w:rPr>
          <w:rFonts w:ascii="Helvetica" w:hAnsi="Helvetica" w:cs="Helvetica"/>
          <w:sz w:val="23"/>
          <w:szCs w:val="23"/>
          <w:shd w:val="clear" w:color="auto" w:fill="FFFFFF"/>
          <w:lang w:val="en-US"/>
        </w:rPr>
        <w:t xml:space="preserve"> </w:t>
      </w:r>
    </w:p>
    <w:p w14:paraId="3E334FBF" w14:textId="44DDA2CC" w:rsidR="00A83272" w:rsidRDefault="00CF2D68" w:rsidP="00A83272">
      <w:pPr>
        <w:rPr>
          <w:lang w:val="en-US"/>
        </w:rPr>
      </w:pPr>
      <w:hyperlink r:id="rId37" w:history="1">
        <w:r w:rsidR="002A426C" w:rsidRPr="000207AC">
          <w:rPr>
            <w:rStyle w:val="Hyperlink"/>
            <w:lang w:val="en-US"/>
          </w:rPr>
          <w:t>https://www.researchgate.net/publication/346317687</w:t>
        </w:r>
      </w:hyperlink>
    </w:p>
    <w:p w14:paraId="05BB3DB6" w14:textId="77777777" w:rsidR="002A426C" w:rsidRDefault="002A426C" w:rsidP="00A83272">
      <w:pPr>
        <w:rPr>
          <w:rFonts w:ascii="Helvetica" w:hAnsi="Helvetica" w:cs="Helvetica"/>
          <w:sz w:val="23"/>
          <w:szCs w:val="23"/>
          <w:shd w:val="clear" w:color="auto" w:fill="FFFFFF"/>
          <w:lang w:val="en-US"/>
        </w:rPr>
      </w:pPr>
    </w:p>
    <w:sectPr w:rsidR="002A426C" w:rsidSect="00D835C0">
      <w:headerReference w:type="default" r:id="rId38"/>
      <w:footerReference w:type="default" r:id="rId39"/>
      <w:headerReference w:type="first" r:id="rId40"/>
      <w:pgSz w:w="11907" w:h="16840" w:code="9"/>
      <w:pgMar w:top="-2127" w:right="851" w:bottom="1559" w:left="165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9AEB" w14:textId="77777777" w:rsidR="00CF2D68" w:rsidRDefault="00CF2D68">
      <w:r>
        <w:separator/>
      </w:r>
    </w:p>
  </w:endnote>
  <w:endnote w:type="continuationSeparator" w:id="0">
    <w:p w14:paraId="192CDDFB" w14:textId="77777777" w:rsidR="00CF2D68" w:rsidRDefault="00CF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D704" w14:textId="3C9FBC6E" w:rsidR="0072103B" w:rsidRPr="0072103B" w:rsidRDefault="0072103B">
    <w:pPr>
      <w:pStyle w:val="Footer"/>
      <w:rPr>
        <w:lang w:val="en-US"/>
      </w:rPr>
    </w:pPr>
    <w:r w:rsidRPr="00A83272">
      <w:rPr>
        <w:lang w:val="en-US"/>
      </w:rPr>
      <w:t>Espoo site trainee project</w:t>
    </w:r>
    <w:r w:rsidRPr="00A83272">
      <w:rPr>
        <w:lang w:val="en-US"/>
      </w:rPr>
      <w:tab/>
      <w:t>updated 31.3.2022</w:t>
    </w:r>
    <w:r w:rsidRPr="0072103B">
      <w:rPr>
        <w:lang w:val="en-US"/>
      </w:rPr>
      <w:tab/>
    </w:r>
    <w:sdt>
      <w:sdtPr>
        <w:id w:val="2146229878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Pr="0072103B">
              <w:rPr>
                <w:lang w:val="en-US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 w:rsidRPr="0072103B">
              <w:rPr>
                <w:b/>
                <w:bCs/>
                <w:lang w:val="en-US"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Pr="0072103B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 w:rsidRPr="0072103B">
              <w:rPr>
                <w:b/>
                <w:bCs/>
                <w:sz w:val="24"/>
                <w:lang w:val="en-US"/>
              </w:rPr>
              <w:t>/</w:t>
            </w:r>
            <w:r>
              <w:rPr>
                <w:b/>
                <w:bCs/>
                <w:sz w:val="24"/>
              </w:rPr>
              <w:fldChar w:fldCharType="begin"/>
            </w:r>
            <w:r w:rsidRPr="0072103B">
              <w:rPr>
                <w:b/>
                <w:bCs/>
                <w:lang w:val="en-US"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Pr="0072103B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7C87DEB6" w14:textId="6DCCD615" w:rsidR="00A83272" w:rsidRPr="00446E8F" w:rsidRDefault="00A83272" w:rsidP="00446E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4988" w14:textId="77777777" w:rsidR="00CF2D68" w:rsidRDefault="00CF2D68">
      <w:r>
        <w:separator/>
      </w:r>
    </w:p>
  </w:footnote>
  <w:footnote w:type="continuationSeparator" w:id="0">
    <w:p w14:paraId="780CE78B" w14:textId="77777777" w:rsidR="00CF2D68" w:rsidRDefault="00CF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9" w:type="dxa"/>
      <w:tblInd w:w="-1096" w:type="dxa"/>
      <w:tblLook w:val="01E0" w:firstRow="1" w:lastRow="1" w:firstColumn="1" w:lastColumn="1" w:noHBand="0" w:noVBand="0"/>
    </w:tblPr>
    <w:tblGrid>
      <w:gridCol w:w="5166"/>
      <w:gridCol w:w="2659"/>
      <w:gridCol w:w="2421"/>
      <w:gridCol w:w="1023"/>
    </w:tblGrid>
    <w:tr w:rsidR="00F445C0" w:rsidRPr="00E04C80" w14:paraId="3F8FD5A1" w14:textId="77777777" w:rsidTr="00E04C80">
      <w:tc>
        <w:tcPr>
          <w:tcW w:w="5166" w:type="dxa"/>
        </w:tcPr>
        <w:p w14:paraId="547399DB" w14:textId="77777777" w:rsidR="00F445C0" w:rsidRPr="00E04C80" w:rsidRDefault="00FD06A7" w:rsidP="00E04C80">
          <w:pPr>
            <w:pStyle w:val="Header"/>
            <w:tabs>
              <w:tab w:val="clear" w:pos="4153"/>
              <w:tab w:val="clear" w:pos="8306"/>
            </w:tabs>
            <w:spacing w:before="0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5C11D501" wp14:editId="33256A58">
                <wp:extent cx="2167132" cy="509017"/>
                <wp:effectExtent l="0" t="0" r="508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teplan_logo_rgb_300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7132" cy="50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dxa"/>
          <w:vAlign w:val="bottom"/>
        </w:tcPr>
        <w:p w14:paraId="71E25526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  <w:tc>
        <w:tcPr>
          <w:tcW w:w="2421" w:type="dxa"/>
          <w:vAlign w:val="bottom"/>
        </w:tcPr>
        <w:p w14:paraId="12E996E8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  <w:tc>
        <w:tcPr>
          <w:tcW w:w="1023" w:type="dxa"/>
          <w:vAlign w:val="bottom"/>
        </w:tcPr>
        <w:p w14:paraId="264EFEC0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</w:tr>
    <w:tr w:rsidR="00F445C0" w:rsidRPr="00E04C80" w14:paraId="08BD9A9A" w14:textId="77777777" w:rsidTr="00E04C80">
      <w:trPr>
        <w:trHeight w:val="475"/>
      </w:trPr>
      <w:tc>
        <w:tcPr>
          <w:tcW w:w="5166" w:type="dxa"/>
          <w:vAlign w:val="bottom"/>
        </w:tcPr>
        <w:p w14:paraId="0C035F14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</w:tabs>
            <w:spacing w:before="0" w:after="60"/>
            <w:ind w:left="1111"/>
            <w:rPr>
              <w:sz w:val="20"/>
              <w:szCs w:val="20"/>
              <w:lang w:val="en-US"/>
            </w:rPr>
          </w:pPr>
        </w:p>
      </w:tc>
      <w:tc>
        <w:tcPr>
          <w:tcW w:w="2659" w:type="dxa"/>
          <w:vAlign w:val="bottom"/>
        </w:tcPr>
        <w:p w14:paraId="786330B8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  <w:tc>
        <w:tcPr>
          <w:tcW w:w="2421" w:type="dxa"/>
          <w:vAlign w:val="bottom"/>
        </w:tcPr>
        <w:p w14:paraId="1050F45D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  <w:tc>
        <w:tcPr>
          <w:tcW w:w="1023" w:type="dxa"/>
          <w:vAlign w:val="bottom"/>
        </w:tcPr>
        <w:p w14:paraId="0CBB4E75" w14:textId="77777777" w:rsidR="00F445C0" w:rsidRPr="00E04C80" w:rsidRDefault="00F445C0" w:rsidP="00E04C80">
          <w:pPr>
            <w:pStyle w:val="Header"/>
            <w:tabs>
              <w:tab w:val="clear" w:pos="4153"/>
              <w:tab w:val="clear" w:pos="8306"/>
              <w:tab w:val="left" w:pos="5208"/>
            </w:tabs>
            <w:spacing w:before="0" w:after="60"/>
            <w:rPr>
              <w:caps/>
              <w:sz w:val="20"/>
              <w:szCs w:val="20"/>
              <w:lang w:val="en-US"/>
            </w:rPr>
          </w:pPr>
        </w:p>
      </w:tc>
    </w:tr>
  </w:tbl>
  <w:p w14:paraId="6CE0ACFB" w14:textId="77777777" w:rsidR="00F445C0" w:rsidRPr="00E5626F" w:rsidRDefault="00F445C0" w:rsidP="00F445C0">
    <w:pPr>
      <w:tabs>
        <w:tab w:val="left" w:pos="5245"/>
      </w:tabs>
      <w:spacing w:before="0"/>
      <w:rPr>
        <w:sz w:val="2"/>
        <w:szCs w:val="2"/>
        <w:lang w:val="en-US"/>
      </w:rPr>
    </w:pPr>
  </w:p>
  <w:p w14:paraId="02590B61" w14:textId="77777777" w:rsidR="00F445C0" w:rsidRPr="00E5626F" w:rsidRDefault="00F445C0" w:rsidP="00D835C0">
    <w:pPr>
      <w:spacing w:before="0"/>
      <w:rPr>
        <w:sz w:val="2"/>
        <w:szCs w:val="2"/>
        <w:lang w:val="en-US"/>
      </w:rPr>
    </w:pPr>
  </w:p>
  <w:p w14:paraId="2D1634D2" w14:textId="77777777" w:rsidR="001C0A47" w:rsidRPr="00F445C0" w:rsidRDefault="001C0A47" w:rsidP="00F445C0">
    <w:pPr>
      <w:pStyle w:val="Header"/>
      <w:spacing w:befor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6" w:type="dxa"/>
      <w:tblInd w:w="-1096" w:type="dxa"/>
      <w:tblLook w:val="01E0" w:firstRow="1" w:lastRow="1" w:firstColumn="1" w:lastColumn="1" w:noHBand="0" w:noVBand="0"/>
    </w:tblPr>
    <w:tblGrid>
      <w:gridCol w:w="5166"/>
    </w:tblGrid>
    <w:tr w:rsidR="008E52AA" w:rsidRPr="00E04C80" w14:paraId="361E03D1" w14:textId="77777777" w:rsidTr="008E52AA">
      <w:tc>
        <w:tcPr>
          <w:tcW w:w="5166" w:type="dxa"/>
        </w:tcPr>
        <w:p w14:paraId="259A939F" w14:textId="77777777" w:rsidR="008E52AA" w:rsidRPr="00E04C80" w:rsidRDefault="0019749F" w:rsidP="00E04C80">
          <w:pPr>
            <w:pStyle w:val="Header"/>
            <w:tabs>
              <w:tab w:val="clear" w:pos="4153"/>
              <w:tab w:val="clear" w:pos="8306"/>
            </w:tabs>
            <w:spacing w:before="0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val="en-US"/>
            </w:rPr>
            <w:drawing>
              <wp:inline distT="0" distB="0" distL="0" distR="0" wp14:anchorId="3D6D89C9" wp14:editId="2E4BB95D">
                <wp:extent cx="2162175" cy="504825"/>
                <wp:effectExtent l="0" t="0" r="9525" b="9525"/>
                <wp:docPr id="2" name="Picture 2" descr="Etteplan_logo_RGB_15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tteplan_logo_RGB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52AA" w:rsidRPr="00E04C80" w14:paraId="6BF1C447" w14:textId="77777777" w:rsidTr="008E52AA">
      <w:trPr>
        <w:trHeight w:val="475"/>
      </w:trPr>
      <w:tc>
        <w:tcPr>
          <w:tcW w:w="5166" w:type="dxa"/>
          <w:vAlign w:val="bottom"/>
        </w:tcPr>
        <w:p w14:paraId="38854696" w14:textId="77777777" w:rsidR="008E52AA" w:rsidRPr="00E04C80" w:rsidRDefault="008E52AA" w:rsidP="008E52AA">
          <w:pPr>
            <w:pStyle w:val="Header"/>
            <w:tabs>
              <w:tab w:val="clear" w:pos="4153"/>
              <w:tab w:val="clear" w:pos="8306"/>
            </w:tabs>
            <w:spacing w:before="0" w:after="60"/>
            <w:rPr>
              <w:sz w:val="20"/>
              <w:szCs w:val="20"/>
              <w:lang w:val="en-US"/>
            </w:rPr>
          </w:pPr>
        </w:p>
      </w:tc>
    </w:tr>
  </w:tbl>
  <w:p w14:paraId="3503C530" w14:textId="77777777" w:rsidR="001C0A47" w:rsidRPr="00E5626F" w:rsidRDefault="00D835C0" w:rsidP="00D835C0">
    <w:pPr>
      <w:tabs>
        <w:tab w:val="left" w:pos="2291"/>
      </w:tabs>
      <w:spacing w:before="1274"/>
      <w:rPr>
        <w:sz w:val="2"/>
        <w:szCs w:val="2"/>
        <w:lang w:val="en-US"/>
      </w:rPr>
    </w:pPr>
    <w:r>
      <w:rPr>
        <w:sz w:val="2"/>
        <w:szCs w:val="2"/>
        <w:lang w:val="en-US"/>
      </w:rPr>
      <w:tab/>
    </w:r>
  </w:p>
  <w:p w14:paraId="6CB0A3C4" w14:textId="77777777" w:rsidR="001C0A47" w:rsidRPr="00E5626F" w:rsidRDefault="001C0A47" w:rsidP="006A11C7">
    <w:pPr>
      <w:spacing w:before="0"/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00B4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A224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2A821456"/>
    <w:lvl w:ilvl="0">
      <w:start w:val="1"/>
      <w:numFmt w:val="decimal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08F66D08"/>
    <w:multiLevelType w:val="hybridMultilevel"/>
    <w:tmpl w:val="514EA378"/>
    <w:lvl w:ilvl="0" w:tplc="DFD0D3A8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099F4A66"/>
    <w:multiLevelType w:val="multilevel"/>
    <w:tmpl w:val="F2100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F07035"/>
    <w:multiLevelType w:val="multilevel"/>
    <w:tmpl w:val="44409B62"/>
    <w:lvl w:ilvl="0">
      <w:start w:val="1"/>
      <w:numFmt w:val="bullet"/>
      <w:lvlText w:val="­"/>
      <w:lvlJc w:val="left"/>
      <w:pPr>
        <w:tabs>
          <w:tab w:val="num" w:pos="3338"/>
        </w:tabs>
        <w:ind w:left="3338" w:hanging="360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6" w15:restartNumberingAfterBreak="0">
    <w:nsid w:val="0A65683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D25CE5"/>
    <w:multiLevelType w:val="multilevel"/>
    <w:tmpl w:val="C47EC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8" w15:restartNumberingAfterBreak="0">
    <w:nsid w:val="0E20071A"/>
    <w:multiLevelType w:val="multilevel"/>
    <w:tmpl w:val="B08C63AC"/>
    <w:lvl w:ilvl="0">
      <w:start w:val="1"/>
      <w:numFmt w:val="decimal"/>
      <w:lvlText w:val="%1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4"/>
        </w:tabs>
        <w:ind w:left="714" w:hanging="43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8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4"/>
        </w:tabs>
        <w:ind w:left="284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0AC3E36"/>
    <w:multiLevelType w:val="multilevel"/>
    <w:tmpl w:val="921A63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6DD4C27"/>
    <w:multiLevelType w:val="multilevel"/>
    <w:tmpl w:val="B11E4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BB4544"/>
    <w:multiLevelType w:val="multilevel"/>
    <w:tmpl w:val="14507EC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2" w15:restartNumberingAfterBreak="0">
    <w:nsid w:val="24741E63"/>
    <w:multiLevelType w:val="multilevel"/>
    <w:tmpl w:val="D8664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CF27A77"/>
    <w:multiLevelType w:val="multilevel"/>
    <w:tmpl w:val="514EA378"/>
    <w:lvl w:ilvl="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3682462D"/>
    <w:multiLevelType w:val="multilevel"/>
    <w:tmpl w:val="CFD6CC8E"/>
    <w:lvl w:ilvl="0">
      <w:start w:val="2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6E12053"/>
    <w:multiLevelType w:val="multilevel"/>
    <w:tmpl w:val="4B462C78"/>
    <w:lvl w:ilvl="0">
      <w:start w:val="1"/>
      <w:numFmt w:val="decimal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6" w15:restartNumberingAfterBreak="0">
    <w:nsid w:val="3CA37E18"/>
    <w:multiLevelType w:val="hybridMultilevel"/>
    <w:tmpl w:val="ED00A9D0"/>
    <w:lvl w:ilvl="0" w:tplc="18ACED18">
      <w:start w:val="1"/>
      <w:numFmt w:val="bullet"/>
      <w:lvlText w:val="­"/>
      <w:lvlJc w:val="left"/>
      <w:pPr>
        <w:tabs>
          <w:tab w:val="num" w:pos="5268"/>
        </w:tabs>
        <w:ind w:left="5268" w:hanging="360"/>
      </w:pPr>
      <w:rPr>
        <w:rFonts w:ascii="Arial" w:hAnsi="Arial" w:hint="default"/>
        <w:b w:val="0"/>
        <w:i w:val="0"/>
      </w:rPr>
    </w:lvl>
    <w:lvl w:ilvl="1" w:tplc="040B0003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7428"/>
        </w:tabs>
        <w:ind w:left="74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148"/>
        </w:tabs>
        <w:ind w:left="81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8868"/>
        </w:tabs>
        <w:ind w:left="88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9588"/>
        </w:tabs>
        <w:ind w:left="95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308"/>
        </w:tabs>
        <w:ind w:left="103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028"/>
        </w:tabs>
        <w:ind w:left="11028" w:hanging="360"/>
      </w:pPr>
      <w:rPr>
        <w:rFonts w:ascii="Wingdings" w:hAnsi="Wingdings" w:hint="default"/>
      </w:rPr>
    </w:lvl>
  </w:abstractNum>
  <w:abstractNum w:abstractNumId="17" w15:restartNumberingAfterBreak="0">
    <w:nsid w:val="3EB72EC8"/>
    <w:multiLevelType w:val="hybridMultilevel"/>
    <w:tmpl w:val="8690E596"/>
    <w:lvl w:ilvl="0" w:tplc="CECA9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4D0D"/>
    <w:multiLevelType w:val="multilevel"/>
    <w:tmpl w:val="7F4CE75C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6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4E4297B"/>
    <w:multiLevelType w:val="multilevel"/>
    <w:tmpl w:val="86D411AC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48103EDA"/>
    <w:multiLevelType w:val="multilevel"/>
    <w:tmpl w:val="2A821456"/>
    <w:lvl w:ilvl="0">
      <w:start w:val="1"/>
      <w:numFmt w:val="decimal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1" w15:restartNumberingAfterBreak="0">
    <w:nsid w:val="4A380405"/>
    <w:multiLevelType w:val="multilevel"/>
    <w:tmpl w:val="1B6C4500"/>
    <w:lvl w:ilvl="0">
      <w:start w:val="2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154"/>
        </w:tabs>
        <w:ind w:left="193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22" w15:restartNumberingAfterBreak="0">
    <w:nsid w:val="4B2B05A5"/>
    <w:multiLevelType w:val="multilevel"/>
    <w:tmpl w:val="6EEA9F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3" w15:restartNumberingAfterBreak="0">
    <w:nsid w:val="4BD1557B"/>
    <w:multiLevelType w:val="multilevel"/>
    <w:tmpl w:val="5332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C0E7E"/>
    <w:multiLevelType w:val="multilevel"/>
    <w:tmpl w:val="102A8316"/>
    <w:lvl w:ilvl="0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25" w15:restartNumberingAfterBreak="0">
    <w:nsid w:val="50476C51"/>
    <w:multiLevelType w:val="multilevel"/>
    <w:tmpl w:val="2A821456"/>
    <w:lvl w:ilvl="0">
      <w:start w:val="1"/>
      <w:numFmt w:val="decimal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6" w15:restartNumberingAfterBreak="0">
    <w:nsid w:val="51CF2BF2"/>
    <w:multiLevelType w:val="multilevel"/>
    <w:tmpl w:val="F4DE99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433"/>
        </w:tabs>
        <w:ind w:left="2217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793"/>
        </w:tabs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13"/>
        </w:tabs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27" w15:restartNumberingAfterBreak="0">
    <w:nsid w:val="541616C4"/>
    <w:multiLevelType w:val="multilevel"/>
    <w:tmpl w:val="8C763460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154"/>
        </w:tabs>
        <w:ind w:left="193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28" w15:restartNumberingAfterBreak="0">
    <w:nsid w:val="55AD21BE"/>
    <w:multiLevelType w:val="multilevel"/>
    <w:tmpl w:val="D1F09DE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9" w15:restartNumberingAfterBreak="0">
    <w:nsid w:val="578843EC"/>
    <w:multiLevelType w:val="multilevel"/>
    <w:tmpl w:val="6EEA9FE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574"/>
        </w:tabs>
        <w:ind w:left="235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93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30" w15:restartNumberingAfterBreak="0">
    <w:nsid w:val="5A105287"/>
    <w:multiLevelType w:val="hybridMultilevel"/>
    <w:tmpl w:val="AFD27F6A"/>
    <w:lvl w:ilvl="0" w:tplc="040B000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</w:rPr>
    </w:lvl>
  </w:abstractNum>
  <w:abstractNum w:abstractNumId="31" w15:restartNumberingAfterBreak="0">
    <w:nsid w:val="62360C0E"/>
    <w:multiLevelType w:val="multilevel"/>
    <w:tmpl w:val="1D94FF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482F57"/>
    <w:multiLevelType w:val="multilevel"/>
    <w:tmpl w:val="D342489A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06"/>
        </w:tabs>
        <w:ind w:left="1506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2154"/>
        </w:tabs>
        <w:ind w:left="1938" w:hanging="504"/>
      </w:pPr>
      <w:rPr>
        <w:rFonts w:ascii="Arial" w:hAnsi="Arial" w:hint="default"/>
        <w:b w:val="0"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1.%2.%4."/>
      <w:lvlJc w:val="left"/>
      <w:pPr>
        <w:tabs>
          <w:tab w:val="num" w:pos="2514"/>
        </w:tabs>
        <w:ind w:left="24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4"/>
        </w:tabs>
        <w:ind w:left="2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94"/>
        </w:tabs>
        <w:ind w:left="3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4"/>
        </w:tabs>
        <w:ind w:left="3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4"/>
        </w:tabs>
        <w:ind w:left="4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94"/>
        </w:tabs>
        <w:ind w:left="5034" w:hanging="1440"/>
      </w:pPr>
      <w:rPr>
        <w:rFonts w:hint="default"/>
      </w:rPr>
    </w:lvl>
  </w:abstractNum>
  <w:abstractNum w:abstractNumId="33" w15:restartNumberingAfterBreak="0">
    <w:nsid w:val="671A2004"/>
    <w:multiLevelType w:val="multilevel"/>
    <w:tmpl w:val="2A821456"/>
    <w:lvl w:ilvl="0">
      <w:start w:val="1"/>
      <w:numFmt w:val="decimal"/>
      <w:lvlText w:val="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9"/>
        </w:tabs>
        <w:ind w:left="1139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355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709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34" w15:restartNumberingAfterBreak="0">
    <w:nsid w:val="6760091A"/>
    <w:multiLevelType w:val="multilevel"/>
    <w:tmpl w:val="D99A8BE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7E930A8"/>
    <w:multiLevelType w:val="multilevel"/>
    <w:tmpl w:val="126E634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706F3093"/>
    <w:multiLevelType w:val="hybridMultilevel"/>
    <w:tmpl w:val="86D411AC"/>
    <w:lvl w:ilvl="0" w:tplc="040B0001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37" w15:restartNumberingAfterBreak="0">
    <w:nsid w:val="717C7D9E"/>
    <w:multiLevelType w:val="multilevel"/>
    <w:tmpl w:val="4A6A4E0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0"/>
        </w:tabs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646" w:hanging="64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6D64061"/>
    <w:multiLevelType w:val="multilevel"/>
    <w:tmpl w:val="DB18D7FE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30"/>
        </w:tabs>
        <w:ind w:left="1214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1.%2.%4"/>
      <w:lvlJc w:val="left"/>
      <w:pPr>
        <w:tabs>
          <w:tab w:val="num" w:pos="1288"/>
        </w:tabs>
        <w:ind w:left="1216" w:hanging="64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86E6AF5"/>
    <w:multiLevelType w:val="hybridMultilevel"/>
    <w:tmpl w:val="102A8316"/>
    <w:lvl w:ilvl="0" w:tplc="030C41BC">
      <w:start w:val="1"/>
      <w:numFmt w:val="bullet"/>
      <w:lvlText w:val="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40" w15:restartNumberingAfterBreak="0">
    <w:nsid w:val="7C0E748B"/>
    <w:multiLevelType w:val="hybridMultilevel"/>
    <w:tmpl w:val="324E219E"/>
    <w:lvl w:ilvl="0" w:tplc="F6B63B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404F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"/>
  </w:num>
  <w:num w:numId="4">
    <w:abstractNumId w:val="0"/>
  </w:num>
  <w:num w:numId="5">
    <w:abstractNumId w:val="22"/>
  </w:num>
  <w:num w:numId="6">
    <w:abstractNumId w:val="27"/>
  </w:num>
  <w:num w:numId="7">
    <w:abstractNumId w:val="32"/>
  </w:num>
  <w:num w:numId="8">
    <w:abstractNumId w:val="26"/>
  </w:num>
  <w:num w:numId="9">
    <w:abstractNumId w:val="21"/>
  </w:num>
  <w:num w:numId="10">
    <w:abstractNumId w:val="28"/>
  </w:num>
  <w:num w:numId="11">
    <w:abstractNumId w:val="7"/>
  </w:num>
  <w:num w:numId="12">
    <w:abstractNumId w:val="10"/>
  </w:num>
  <w:num w:numId="13">
    <w:abstractNumId w:val="38"/>
  </w:num>
  <w:num w:numId="14">
    <w:abstractNumId w:val="31"/>
  </w:num>
  <w:num w:numId="15">
    <w:abstractNumId w:val="29"/>
  </w:num>
  <w:num w:numId="16">
    <w:abstractNumId w:val="12"/>
  </w:num>
  <w:num w:numId="17">
    <w:abstractNumId w:val="14"/>
  </w:num>
  <w:num w:numId="18">
    <w:abstractNumId w:val="4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1"/>
  </w:num>
  <w:num w:numId="24">
    <w:abstractNumId w:val="35"/>
  </w:num>
  <w:num w:numId="25">
    <w:abstractNumId w:val="34"/>
  </w:num>
  <w:num w:numId="26">
    <w:abstractNumId w:val="8"/>
  </w:num>
  <w:num w:numId="27">
    <w:abstractNumId w:val="15"/>
  </w:num>
  <w:num w:numId="28">
    <w:abstractNumId w:val="18"/>
  </w:num>
  <w:num w:numId="29">
    <w:abstractNumId w:val="37"/>
  </w:num>
  <w:num w:numId="30">
    <w:abstractNumId w:val="6"/>
  </w:num>
  <w:num w:numId="31">
    <w:abstractNumId w:val="20"/>
  </w:num>
  <w:num w:numId="32">
    <w:abstractNumId w:val="25"/>
  </w:num>
  <w:num w:numId="33">
    <w:abstractNumId w:val="33"/>
  </w:num>
  <w:num w:numId="34">
    <w:abstractNumId w:val="36"/>
  </w:num>
  <w:num w:numId="35">
    <w:abstractNumId w:val="19"/>
  </w:num>
  <w:num w:numId="36">
    <w:abstractNumId w:val="3"/>
  </w:num>
  <w:num w:numId="37">
    <w:abstractNumId w:val="13"/>
  </w:num>
  <w:num w:numId="38">
    <w:abstractNumId w:val="39"/>
  </w:num>
  <w:num w:numId="39">
    <w:abstractNumId w:val="24"/>
  </w:num>
  <w:num w:numId="40">
    <w:abstractNumId w:val="16"/>
  </w:num>
  <w:num w:numId="41">
    <w:abstractNumId w:val="5"/>
  </w:num>
  <w:num w:numId="42">
    <w:abstractNumId w:val="30"/>
  </w:num>
  <w:num w:numId="43">
    <w:abstractNumId w:val="2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drawingGridHorizontalSpacing w:val="1304"/>
  <w:drawingGridVerticalSpacing w:val="23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EF"/>
    <w:rsid w:val="0001574A"/>
    <w:rsid w:val="000235E8"/>
    <w:rsid w:val="000358A7"/>
    <w:rsid w:val="00053F53"/>
    <w:rsid w:val="00077C23"/>
    <w:rsid w:val="00087791"/>
    <w:rsid w:val="00094810"/>
    <w:rsid w:val="000A5072"/>
    <w:rsid w:val="000A7BD5"/>
    <w:rsid w:val="000B1521"/>
    <w:rsid w:val="000E3583"/>
    <w:rsid w:val="001205C2"/>
    <w:rsid w:val="00121402"/>
    <w:rsid w:val="001531C9"/>
    <w:rsid w:val="0018122E"/>
    <w:rsid w:val="00194652"/>
    <w:rsid w:val="0019749F"/>
    <w:rsid w:val="001A3B04"/>
    <w:rsid w:val="001A4BE5"/>
    <w:rsid w:val="001C0A47"/>
    <w:rsid w:val="001C3B6E"/>
    <w:rsid w:val="002138EF"/>
    <w:rsid w:val="00223192"/>
    <w:rsid w:val="00252E40"/>
    <w:rsid w:val="00256083"/>
    <w:rsid w:val="00262A5D"/>
    <w:rsid w:val="002814A7"/>
    <w:rsid w:val="00287A43"/>
    <w:rsid w:val="002A426C"/>
    <w:rsid w:val="002E4901"/>
    <w:rsid w:val="002F79EC"/>
    <w:rsid w:val="00303963"/>
    <w:rsid w:val="00317D1D"/>
    <w:rsid w:val="00335490"/>
    <w:rsid w:val="00336C76"/>
    <w:rsid w:val="003500CF"/>
    <w:rsid w:val="00372570"/>
    <w:rsid w:val="00396678"/>
    <w:rsid w:val="003A0C52"/>
    <w:rsid w:val="003C4E15"/>
    <w:rsid w:val="003D6C18"/>
    <w:rsid w:val="003E74DC"/>
    <w:rsid w:val="00413792"/>
    <w:rsid w:val="00414403"/>
    <w:rsid w:val="00434D20"/>
    <w:rsid w:val="00444BC4"/>
    <w:rsid w:val="00446E8F"/>
    <w:rsid w:val="00471586"/>
    <w:rsid w:val="00493397"/>
    <w:rsid w:val="0049759F"/>
    <w:rsid w:val="004A1685"/>
    <w:rsid w:val="004D1CDD"/>
    <w:rsid w:val="004E1E91"/>
    <w:rsid w:val="004F08FA"/>
    <w:rsid w:val="004F773B"/>
    <w:rsid w:val="0050386C"/>
    <w:rsid w:val="00506F1B"/>
    <w:rsid w:val="00513C98"/>
    <w:rsid w:val="00522136"/>
    <w:rsid w:val="00532B9B"/>
    <w:rsid w:val="005363A9"/>
    <w:rsid w:val="00592377"/>
    <w:rsid w:val="005C2E0D"/>
    <w:rsid w:val="005C41FD"/>
    <w:rsid w:val="005D6E43"/>
    <w:rsid w:val="005F0ECD"/>
    <w:rsid w:val="0062324E"/>
    <w:rsid w:val="00661F85"/>
    <w:rsid w:val="00670CC3"/>
    <w:rsid w:val="0068112F"/>
    <w:rsid w:val="006A11C7"/>
    <w:rsid w:val="006A42F5"/>
    <w:rsid w:val="006B1D38"/>
    <w:rsid w:val="006B5C52"/>
    <w:rsid w:val="006B5D72"/>
    <w:rsid w:val="006D3E98"/>
    <w:rsid w:val="006F126C"/>
    <w:rsid w:val="006F1797"/>
    <w:rsid w:val="006F2030"/>
    <w:rsid w:val="0072103B"/>
    <w:rsid w:val="00723A71"/>
    <w:rsid w:val="007256DC"/>
    <w:rsid w:val="007305F5"/>
    <w:rsid w:val="00737C24"/>
    <w:rsid w:val="00752BBF"/>
    <w:rsid w:val="007624FD"/>
    <w:rsid w:val="00776EE1"/>
    <w:rsid w:val="00790351"/>
    <w:rsid w:val="00792CC3"/>
    <w:rsid w:val="007A2F21"/>
    <w:rsid w:val="007E6338"/>
    <w:rsid w:val="007E6E41"/>
    <w:rsid w:val="007F27D6"/>
    <w:rsid w:val="007F5611"/>
    <w:rsid w:val="008159FC"/>
    <w:rsid w:val="00857672"/>
    <w:rsid w:val="008A0934"/>
    <w:rsid w:val="008A2854"/>
    <w:rsid w:val="008E441D"/>
    <w:rsid w:val="008E52AA"/>
    <w:rsid w:val="00945BF0"/>
    <w:rsid w:val="00955533"/>
    <w:rsid w:val="00976A74"/>
    <w:rsid w:val="0099724C"/>
    <w:rsid w:val="009A2739"/>
    <w:rsid w:val="009D4FDF"/>
    <w:rsid w:val="009E12AA"/>
    <w:rsid w:val="009F310D"/>
    <w:rsid w:val="00A0612A"/>
    <w:rsid w:val="00A11369"/>
    <w:rsid w:val="00A14913"/>
    <w:rsid w:val="00A33E18"/>
    <w:rsid w:val="00A56592"/>
    <w:rsid w:val="00A82496"/>
    <w:rsid w:val="00A82A75"/>
    <w:rsid w:val="00A83272"/>
    <w:rsid w:val="00A87701"/>
    <w:rsid w:val="00A94D89"/>
    <w:rsid w:val="00AA1AD9"/>
    <w:rsid w:val="00AD0EDF"/>
    <w:rsid w:val="00B03C95"/>
    <w:rsid w:val="00B04A72"/>
    <w:rsid w:val="00B227DF"/>
    <w:rsid w:val="00B27545"/>
    <w:rsid w:val="00B3492B"/>
    <w:rsid w:val="00B45832"/>
    <w:rsid w:val="00B465E8"/>
    <w:rsid w:val="00B65700"/>
    <w:rsid w:val="00B66B64"/>
    <w:rsid w:val="00B74155"/>
    <w:rsid w:val="00B91114"/>
    <w:rsid w:val="00B92567"/>
    <w:rsid w:val="00BA1581"/>
    <w:rsid w:val="00BB0092"/>
    <w:rsid w:val="00BD69E3"/>
    <w:rsid w:val="00BF0907"/>
    <w:rsid w:val="00BF5EC2"/>
    <w:rsid w:val="00C07250"/>
    <w:rsid w:val="00C12DEF"/>
    <w:rsid w:val="00C3043F"/>
    <w:rsid w:val="00C6048A"/>
    <w:rsid w:val="00C700A1"/>
    <w:rsid w:val="00C9617A"/>
    <w:rsid w:val="00CB7AB4"/>
    <w:rsid w:val="00CC668A"/>
    <w:rsid w:val="00CF2D68"/>
    <w:rsid w:val="00CF5E0A"/>
    <w:rsid w:val="00D00955"/>
    <w:rsid w:val="00D07E88"/>
    <w:rsid w:val="00D46551"/>
    <w:rsid w:val="00D5671C"/>
    <w:rsid w:val="00D66749"/>
    <w:rsid w:val="00D835C0"/>
    <w:rsid w:val="00D840A7"/>
    <w:rsid w:val="00DB06FE"/>
    <w:rsid w:val="00DC1E64"/>
    <w:rsid w:val="00DC7323"/>
    <w:rsid w:val="00DE2BC3"/>
    <w:rsid w:val="00DE5131"/>
    <w:rsid w:val="00DE5BAA"/>
    <w:rsid w:val="00E0038D"/>
    <w:rsid w:val="00E0121F"/>
    <w:rsid w:val="00E04C80"/>
    <w:rsid w:val="00E5626F"/>
    <w:rsid w:val="00E746A2"/>
    <w:rsid w:val="00E92E08"/>
    <w:rsid w:val="00ED12B6"/>
    <w:rsid w:val="00EF2417"/>
    <w:rsid w:val="00F11B37"/>
    <w:rsid w:val="00F2590A"/>
    <w:rsid w:val="00F26CFB"/>
    <w:rsid w:val="00F445C0"/>
    <w:rsid w:val="00F45CE0"/>
    <w:rsid w:val="00F62B6A"/>
    <w:rsid w:val="00F67727"/>
    <w:rsid w:val="00F73F56"/>
    <w:rsid w:val="00F75F0A"/>
    <w:rsid w:val="00F86DE4"/>
    <w:rsid w:val="00FA43E5"/>
    <w:rsid w:val="00FA494D"/>
    <w:rsid w:val="00FB3836"/>
    <w:rsid w:val="00FC657D"/>
    <w:rsid w:val="00FD06A7"/>
    <w:rsid w:val="00FD0944"/>
    <w:rsid w:val="00FD7DCE"/>
    <w:rsid w:val="00FE12B8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B392B"/>
  <w15:chartTrackingRefBased/>
  <w15:docId w15:val="{391E5CA6-2FA5-4B76-B3E8-2A112E9B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BC4"/>
    <w:pPr>
      <w:spacing w:before="120"/>
    </w:pPr>
    <w:rPr>
      <w:rFonts w:ascii="Arial" w:hAnsi="Arial"/>
      <w:sz w:val="22"/>
      <w:szCs w:val="24"/>
      <w:lang w:val="fi-FI"/>
    </w:rPr>
  </w:style>
  <w:style w:type="paragraph" w:styleId="Heading1">
    <w:name w:val="heading 1"/>
    <w:basedOn w:val="Normal"/>
    <w:next w:val="Normal"/>
    <w:link w:val="Heading1Char"/>
    <w:qFormat/>
    <w:rsid w:val="009A2739"/>
    <w:pPr>
      <w:keepNext/>
      <w:spacing w:before="240" w:after="360"/>
      <w:outlineLvl w:val="0"/>
    </w:pPr>
    <w:rPr>
      <w:rFonts w:ascii="Arial Black" w:hAnsi="Arial Black"/>
      <w:b/>
      <w:caps/>
      <w:kern w:val="28"/>
      <w:sz w:val="28"/>
      <w:szCs w:val="28"/>
      <w:lang w:eastAsia="fi-FI"/>
    </w:rPr>
  </w:style>
  <w:style w:type="paragraph" w:styleId="Heading2">
    <w:name w:val="heading 2"/>
    <w:basedOn w:val="Normal"/>
    <w:next w:val="Normal"/>
    <w:link w:val="Heading2Char"/>
    <w:qFormat/>
    <w:rsid w:val="009A2739"/>
    <w:pPr>
      <w:keepNext/>
      <w:tabs>
        <w:tab w:val="left" w:pos="709"/>
      </w:tabs>
      <w:spacing w:before="240" w:after="240"/>
      <w:ind w:left="2608" w:hanging="2608"/>
      <w:outlineLvl w:val="1"/>
    </w:pPr>
    <w:rPr>
      <w:rFonts w:ascii="Arial Black" w:hAnsi="Arial Black"/>
      <w:b/>
      <w:sz w:val="24"/>
      <w:szCs w:val="20"/>
      <w:lang w:eastAsia="fi-FI"/>
    </w:rPr>
  </w:style>
  <w:style w:type="paragraph" w:styleId="Heading3">
    <w:name w:val="heading 3"/>
    <w:basedOn w:val="Normal"/>
    <w:next w:val="Normal"/>
    <w:link w:val="Heading3Char"/>
    <w:qFormat/>
    <w:rsid w:val="00E0121F"/>
    <w:pPr>
      <w:keepNext/>
      <w:tabs>
        <w:tab w:val="left" w:pos="992"/>
      </w:tabs>
      <w:spacing w:before="240" w:after="240"/>
      <w:outlineLvl w:val="2"/>
    </w:pPr>
    <w:rPr>
      <w:rFonts w:ascii="Arial Black" w:hAnsi="Arial Black"/>
      <w:b/>
      <w:szCs w:val="22"/>
      <w:lang w:eastAsia="fi-FI"/>
    </w:rPr>
  </w:style>
  <w:style w:type="paragraph" w:styleId="Heading4">
    <w:name w:val="heading 4"/>
    <w:basedOn w:val="Normal"/>
    <w:next w:val="Normal"/>
    <w:qFormat/>
    <w:rsid w:val="00E0121F"/>
    <w:pPr>
      <w:keepNext/>
      <w:tabs>
        <w:tab w:val="left" w:pos="1276"/>
      </w:tabs>
      <w:spacing w:before="240" w:after="240"/>
      <w:outlineLvl w:val="3"/>
    </w:pPr>
    <w:rPr>
      <w:rFonts w:ascii="Arial Black" w:hAnsi="Arial Black"/>
      <w:szCs w:val="22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2739"/>
    <w:rPr>
      <w:rFonts w:ascii="Arial Black" w:hAnsi="Arial Black"/>
      <w:b/>
      <w:caps/>
      <w:kern w:val="28"/>
      <w:sz w:val="28"/>
      <w:szCs w:val="28"/>
      <w:lang w:val="fi-FI" w:eastAsia="fi-FI" w:bidi="ar-SA"/>
    </w:rPr>
  </w:style>
  <w:style w:type="character" w:customStyle="1" w:styleId="Heading2Char">
    <w:name w:val="Heading 2 Char"/>
    <w:link w:val="Heading2"/>
    <w:rsid w:val="009A2739"/>
    <w:rPr>
      <w:rFonts w:ascii="Arial Black" w:hAnsi="Arial Black"/>
      <w:b/>
      <w:caps/>
      <w:kern w:val="28"/>
      <w:sz w:val="24"/>
      <w:szCs w:val="28"/>
      <w:lang w:val="fi-FI" w:eastAsia="fi-FI" w:bidi="ar-SA"/>
    </w:rPr>
  </w:style>
  <w:style w:type="character" w:customStyle="1" w:styleId="Heading3Char">
    <w:name w:val="Heading 3 Char"/>
    <w:link w:val="Heading3"/>
    <w:rsid w:val="00E0121F"/>
    <w:rPr>
      <w:rFonts w:ascii="Arial Black" w:hAnsi="Arial Black"/>
      <w:b/>
      <w:caps/>
      <w:kern w:val="28"/>
      <w:sz w:val="22"/>
      <w:szCs w:val="22"/>
      <w:lang w:val="fi-FI" w:eastAsia="fi-FI" w:bidi="ar-SA"/>
    </w:rPr>
  </w:style>
  <w:style w:type="paragraph" w:styleId="Header">
    <w:name w:val="header"/>
    <w:basedOn w:val="Normal"/>
    <w:semiHidden/>
    <w:rsid w:val="00B458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04A7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semiHidden/>
    <w:rsid w:val="00B0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B45832"/>
  </w:style>
  <w:style w:type="character" w:customStyle="1" w:styleId="SubtitletextCharChar">
    <w:name w:val="Subtitle_text Char Char"/>
    <w:link w:val="Subtitletext"/>
    <w:rsid w:val="00FD0944"/>
    <w:rPr>
      <w:rFonts w:ascii="Arial" w:hAnsi="Arial"/>
      <w:sz w:val="22"/>
      <w:szCs w:val="24"/>
      <w:lang w:val="fi-FI" w:eastAsia="en-US" w:bidi="ar-SA"/>
    </w:rPr>
  </w:style>
  <w:style w:type="paragraph" w:customStyle="1" w:styleId="Subtitletext">
    <w:name w:val="Subtitle_text"/>
    <w:basedOn w:val="Normal"/>
    <w:link w:val="SubtitletextCharChar"/>
    <w:rsid w:val="00444BC4"/>
    <w:pPr>
      <w:ind w:left="2618" w:hanging="2618"/>
    </w:pPr>
  </w:style>
  <w:style w:type="paragraph" w:styleId="ListBullet">
    <w:name w:val="List Bullet"/>
    <w:basedOn w:val="Normal"/>
    <w:semiHidden/>
    <w:rsid w:val="00DE2BC3"/>
    <w:pPr>
      <w:numPr>
        <w:numId w:val="3"/>
      </w:numPr>
    </w:pPr>
  </w:style>
  <w:style w:type="paragraph" w:styleId="ListBullet2">
    <w:name w:val="List Bullet 2"/>
    <w:basedOn w:val="Normal"/>
    <w:semiHidden/>
    <w:rsid w:val="00DE2B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0235E8"/>
    <w:pPr>
      <w:tabs>
        <w:tab w:val="left" w:pos="440"/>
        <w:tab w:val="right" w:leader="dot" w:pos="9061"/>
      </w:tabs>
      <w:ind w:left="462" w:hanging="462"/>
    </w:pPr>
  </w:style>
  <w:style w:type="paragraph" w:styleId="TOC2">
    <w:name w:val="toc 2"/>
    <w:basedOn w:val="Normal"/>
    <w:next w:val="Normal"/>
    <w:autoRedefine/>
    <w:uiPriority w:val="39"/>
    <w:rsid w:val="000235E8"/>
    <w:pPr>
      <w:tabs>
        <w:tab w:val="left" w:pos="851"/>
        <w:tab w:val="right" w:leader="dot" w:pos="9061"/>
      </w:tabs>
      <w:ind w:left="851" w:hanging="631"/>
    </w:pPr>
  </w:style>
  <w:style w:type="paragraph" w:styleId="TOC3">
    <w:name w:val="toc 3"/>
    <w:basedOn w:val="Normal"/>
    <w:next w:val="Normal"/>
    <w:autoRedefine/>
    <w:uiPriority w:val="39"/>
    <w:rsid w:val="000235E8"/>
    <w:pPr>
      <w:tabs>
        <w:tab w:val="left" w:pos="1200"/>
        <w:tab w:val="right" w:leader="dot" w:pos="9061"/>
      </w:tabs>
      <w:ind w:left="1204" w:hanging="764"/>
    </w:pPr>
  </w:style>
  <w:style w:type="character" w:styleId="Hyperlink">
    <w:name w:val="Hyperlink"/>
    <w:uiPriority w:val="99"/>
    <w:rsid w:val="000235E8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0235E8"/>
    <w:pPr>
      <w:tabs>
        <w:tab w:val="left" w:pos="1680"/>
        <w:tab w:val="right" w:leader="dot" w:pos="9061"/>
      </w:tabs>
      <w:ind w:left="1701" w:hanging="1041"/>
    </w:pPr>
  </w:style>
  <w:style w:type="character" w:styleId="UnresolvedMention">
    <w:name w:val="Unresolved Mention"/>
    <w:basedOn w:val="DefaultParagraphFont"/>
    <w:uiPriority w:val="99"/>
    <w:semiHidden/>
    <w:unhideWhenUsed/>
    <w:rsid w:val="00B27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1B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41F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45CE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6E8F"/>
    <w:rPr>
      <w:rFonts w:ascii="Arial" w:hAnsi="Arial"/>
      <w:sz w:val="22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reately.com/blog/diagrams/uml-diagram-types-examples/" TargetMode="External"/><Relationship Id="rId26" Type="http://schemas.openxmlformats.org/officeDocument/2006/relationships/hyperlink" Target="https://creately.com/blog/diagrams/uml-diagram-types-examples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creately.com/blog/diagrams/uml-diagram-types-examples/" TargetMode="External"/><Relationship Id="rId34" Type="http://schemas.openxmlformats.org/officeDocument/2006/relationships/hyperlink" Target="https://azure.microsoft.com/en-us/services/data-factory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blog/diagrams/uml-diagram-types-examples/" TargetMode="External"/><Relationship Id="rId20" Type="http://schemas.openxmlformats.org/officeDocument/2006/relationships/hyperlink" Target="https://creately.com/blog/diagrams/uml-diagram-types-examples/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ely.com/blog/diagrams/uml-diagram-types-examples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researchgate.net/publication/346317687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creately.com/blog/diagrams/uml-diagram-types-examples/" TargetMode="External"/><Relationship Id="rId23" Type="http://schemas.openxmlformats.org/officeDocument/2006/relationships/hyperlink" Target="https://creately.com/blog/diagrams/uml-diagram-types-examples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accuweather.com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reately.com/blog/diagrams/uml-diagram-types-examples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ely.com/blog/diagrams/uml-diagram-types-examples/" TargetMode="External"/><Relationship Id="rId22" Type="http://schemas.openxmlformats.org/officeDocument/2006/relationships/hyperlink" Target="https://creately.com/blog/diagrams/uml-diagram-types-examples/" TargetMode="External"/><Relationship Id="rId27" Type="http://schemas.openxmlformats.org/officeDocument/2006/relationships/hyperlink" Target="https://creately.com/blog/diagrams/uml-diagram-types-examples/" TargetMode="External"/><Relationship Id="rId30" Type="http://schemas.openxmlformats.org/officeDocument/2006/relationships/hyperlink" Target="https://www.researchgate.net/publication/346317687" TargetMode="External"/><Relationship Id="rId35" Type="http://schemas.openxmlformats.org/officeDocument/2006/relationships/hyperlink" Target="https://azure.microsoft.com/en-us/services/sql-databas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reately.com/blog/diagrams/uml-diagram-types-examples/" TargetMode="External"/><Relationship Id="rId25" Type="http://schemas.openxmlformats.org/officeDocument/2006/relationships/hyperlink" Target="https://creately.com/blog/diagrams/uml-diagram-types-examples/" TargetMode="External"/><Relationship Id="rId33" Type="http://schemas.openxmlformats.org/officeDocument/2006/relationships/hyperlink" Target="https://azure.microsoft.com/en-us/services/storage/blobs/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EDA6CBE9F2AC4EB4C2BD63BDBF899C" ma:contentTypeVersion="2" ma:contentTypeDescription="Create a new document." ma:contentTypeScope="" ma:versionID="a68480afc67fb6aa4dda96fda920da88">
  <xsd:schema xmlns:xsd="http://www.w3.org/2001/XMLSchema" xmlns:xs="http://www.w3.org/2001/XMLSchema" xmlns:p="http://schemas.microsoft.com/office/2006/metadata/properties" xmlns:ns3="2e6bbb0f-77ab-4622-9451-ccc736b8eff5" targetNamespace="http://schemas.microsoft.com/office/2006/metadata/properties" ma:root="true" ma:fieldsID="072f8f14fee7154ddab500036747560a" ns3:_="">
    <xsd:import namespace="2e6bbb0f-77ab-4622-9451-ccc736b8e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bbb0f-77ab-4622-9451-ccc736b8e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0C5591-78C4-473C-8283-589CC5A57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AADF6-20DF-46B5-8D44-B5B25BA23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8C3B6-8AEF-4D1F-93CB-33C847BC3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F8C2F-5A42-464C-8883-7633A0F39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bbb0f-77ab-4622-9451-ccc736b8e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teplan Document template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eplan Document template</dc:title>
  <dc:subject/>
  <dc:creator>Kyttälä Lauri</dc:creator>
  <cp:keywords/>
  <dc:description/>
  <cp:lastModifiedBy>Kyttälä Lauri</cp:lastModifiedBy>
  <cp:revision>4</cp:revision>
  <cp:lastPrinted>2008-01-21T07:09:00Z</cp:lastPrinted>
  <dcterms:created xsi:type="dcterms:W3CDTF">2022-03-31T17:24:00Z</dcterms:created>
  <dcterms:modified xsi:type="dcterms:W3CDTF">2022-04-0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EDA6CBE9F2AC4EB4C2BD63BDBF899C</vt:lpwstr>
  </property>
</Properties>
</file>